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F8" w:rsidRDefault="00C43AF8" w:rsidP="00C43AF8">
      <w:pPr>
        <w:jc w:val="center"/>
        <w:rPr>
          <w:sz w:val="16"/>
          <w:szCs w:val="20"/>
          <w:lang w:val="ru-RU" w:eastAsia="ru-RU"/>
        </w:rPr>
      </w:pPr>
      <w:r>
        <w:rPr>
          <w:noProof/>
          <w:sz w:val="16"/>
          <w:lang w:val="ru-RU" w:eastAsia="ru-RU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F8" w:rsidRPr="00C43AF8" w:rsidRDefault="00C43AF8" w:rsidP="00C43AF8">
      <w:pPr>
        <w:rPr>
          <w:b/>
          <w:lang w:val="ru-RU"/>
        </w:rPr>
      </w:pPr>
      <w:r w:rsidRPr="00C43AF8">
        <w:rPr>
          <w:b/>
          <w:sz w:val="36"/>
          <w:lang w:val="ru-RU"/>
        </w:rPr>
        <w:t xml:space="preserve">          </w:t>
      </w:r>
    </w:p>
    <w:p w:rsidR="00C43AF8" w:rsidRPr="00C43AF8" w:rsidRDefault="00C43AF8" w:rsidP="00C43AF8">
      <w:pPr>
        <w:jc w:val="center"/>
        <w:rPr>
          <w:b/>
          <w:sz w:val="36"/>
          <w:lang w:val="ru-RU"/>
        </w:rPr>
      </w:pPr>
      <w:r w:rsidRPr="00C43AF8">
        <w:rPr>
          <w:b/>
          <w:sz w:val="36"/>
          <w:lang w:val="ru-RU"/>
        </w:rPr>
        <w:t>АДМИНИСТРАЦИЯ ГОРОДА БОГОТОЛА</w:t>
      </w:r>
    </w:p>
    <w:p w:rsidR="00C43AF8" w:rsidRPr="00C43AF8" w:rsidRDefault="00C43AF8" w:rsidP="00C43AF8">
      <w:pPr>
        <w:jc w:val="center"/>
        <w:rPr>
          <w:b/>
          <w:sz w:val="28"/>
          <w:lang w:val="ru-RU"/>
        </w:rPr>
      </w:pPr>
      <w:r w:rsidRPr="00C43AF8">
        <w:rPr>
          <w:b/>
          <w:sz w:val="28"/>
          <w:lang w:val="ru-RU"/>
        </w:rPr>
        <w:t>Красноярского края</w:t>
      </w:r>
    </w:p>
    <w:p w:rsidR="00C43AF8" w:rsidRPr="00C43AF8" w:rsidRDefault="00C43AF8" w:rsidP="00C43AF8">
      <w:pPr>
        <w:jc w:val="center"/>
        <w:rPr>
          <w:b/>
          <w:lang w:val="ru-RU"/>
        </w:rPr>
      </w:pPr>
    </w:p>
    <w:p w:rsidR="00C43AF8" w:rsidRPr="00C43AF8" w:rsidRDefault="00C43AF8" w:rsidP="00C43AF8">
      <w:pPr>
        <w:jc w:val="center"/>
        <w:rPr>
          <w:b/>
          <w:lang w:val="ru-RU"/>
        </w:rPr>
      </w:pPr>
    </w:p>
    <w:p w:rsidR="00C43AF8" w:rsidRPr="00C43AF8" w:rsidRDefault="00C43AF8" w:rsidP="00C43AF8">
      <w:pPr>
        <w:jc w:val="center"/>
        <w:rPr>
          <w:b/>
          <w:sz w:val="48"/>
          <w:lang w:val="ru-RU"/>
        </w:rPr>
      </w:pPr>
      <w:r w:rsidRPr="00C43AF8">
        <w:rPr>
          <w:b/>
          <w:sz w:val="48"/>
          <w:lang w:val="ru-RU"/>
        </w:rPr>
        <w:t>ПОСТАНОВЛЕНИЕ</w:t>
      </w:r>
    </w:p>
    <w:p w:rsidR="00C43AF8" w:rsidRPr="00C43AF8" w:rsidRDefault="00C43AF8" w:rsidP="00C43AF8">
      <w:pPr>
        <w:jc w:val="both"/>
        <w:rPr>
          <w:b/>
          <w:lang w:val="ru-RU"/>
        </w:rPr>
      </w:pPr>
    </w:p>
    <w:p w:rsidR="00C43AF8" w:rsidRPr="00C43AF8" w:rsidRDefault="00C43AF8" w:rsidP="00C43AF8">
      <w:pPr>
        <w:jc w:val="both"/>
        <w:rPr>
          <w:b/>
          <w:lang w:val="ru-RU"/>
        </w:rPr>
      </w:pPr>
    </w:p>
    <w:p w:rsidR="00C43AF8" w:rsidRPr="00567A0C" w:rsidRDefault="00C43AF8" w:rsidP="00C43AF8">
      <w:pPr>
        <w:rPr>
          <w:b/>
          <w:sz w:val="32"/>
          <w:lang w:val="ru-RU"/>
        </w:rPr>
      </w:pPr>
      <w:r w:rsidRPr="00567A0C">
        <w:rPr>
          <w:b/>
          <w:sz w:val="32"/>
          <w:lang w:val="ru-RU"/>
        </w:rPr>
        <w:t xml:space="preserve">« </w:t>
      </w:r>
      <w:r w:rsidR="00567A0C">
        <w:rPr>
          <w:b/>
          <w:sz w:val="32"/>
          <w:lang w:val="ru-RU"/>
        </w:rPr>
        <w:t>11</w:t>
      </w:r>
      <w:r w:rsidRPr="00567A0C">
        <w:rPr>
          <w:b/>
          <w:sz w:val="32"/>
          <w:lang w:val="ru-RU"/>
        </w:rPr>
        <w:t xml:space="preserve"> » ___</w:t>
      </w:r>
      <w:r w:rsidR="00567A0C" w:rsidRPr="00567A0C">
        <w:rPr>
          <w:b/>
          <w:sz w:val="32"/>
          <w:u w:val="single"/>
          <w:lang w:val="ru-RU"/>
        </w:rPr>
        <w:t>10</w:t>
      </w:r>
      <w:r w:rsidRPr="00567A0C">
        <w:rPr>
          <w:b/>
          <w:sz w:val="32"/>
          <w:lang w:val="ru-RU"/>
        </w:rPr>
        <w:t xml:space="preserve">___2023   г.    </w:t>
      </w:r>
      <w:r w:rsidR="00567A0C">
        <w:rPr>
          <w:b/>
          <w:sz w:val="32"/>
          <w:lang w:val="ru-RU"/>
        </w:rPr>
        <w:t xml:space="preserve">  </w:t>
      </w:r>
      <w:bookmarkStart w:id="0" w:name="_GoBack"/>
      <w:bookmarkEnd w:id="0"/>
      <w:r w:rsidRPr="00567A0C">
        <w:rPr>
          <w:b/>
          <w:sz w:val="32"/>
          <w:lang w:val="ru-RU"/>
        </w:rPr>
        <w:t xml:space="preserve"> г. Боготол                             №</w:t>
      </w:r>
      <w:r w:rsidR="00567A0C">
        <w:rPr>
          <w:b/>
          <w:sz w:val="32"/>
          <w:lang w:val="ru-RU"/>
        </w:rPr>
        <w:t xml:space="preserve"> 1196-п</w:t>
      </w:r>
    </w:p>
    <w:p w:rsidR="00C43AF8" w:rsidRPr="00C43AF8" w:rsidRDefault="00C43AF8" w:rsidP="00E03CF3">
      <w:pPr>
        <w:autoSpaceDE w:val="0"/>
        <w:autoSpaceDN w:val="0"/>
        <w:adjustRightInd w:val="0"/>
        <w:jc w:val="both"/>
        <w:rPr>
          <w:lang w:val="ru-RU"/>
        </w:rPr>
      </w:pPr>
    </w:p>
    <w:p w:rsidR="00C43AF8" w:rsidRPr="00C43AF8" w:rsidRDefault="00C43AF8" w:rsidP="00E03CF3">
      <w:pPr>
        <w:autoSpaceDE w:val="0"/>
        <w:autoSpaceDN w:val="0"/>
        <w:adjustRightInd w:val="0"/>
        <w:jc w:val="both"/>
        <w:rPr>
          <w:lang w:val="ru-RU"/>
        </w:rPr>
      </w:pPr>
    </w:p>
    <w:p w:rsidR="00553276" w:rsidRDefault="00E03CF3" w:rsidP="00E03CF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 администрации города Боготола от 28.07.2020 № 0755-п «</w:t>
      </w:r>
      <w:r w:rsidR="00553276" w:rsidRPr="009D54F8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</w:t>
      </w:r>
      <w:r w:rsidR="00553276" w:rsidRPr="009D54F8">
        <w:rPr>
          <w:sz w:val="28"/>
          <w:szCs w:val="28"/>
          <w:lang w:val="ru-RU"/>
        </w:rPr>
        <w:t>утверждении</w:t>
      </w:r>
      <w:r>
        <w:rPr>
          <w:sz w:val="28"/>
          <w:szCs w:val="28"/>
          <w:lang w:val="ru-RU"/>
        </w:rPr>
        <w:t xml:space="preserve"> Порядка </w:t>
      </w:r>
      <w:r w:rsidR="00A24B30" w:rsidRPr="00093B84">
        <w:rPr>
          <w:sz w:val="28"/>
          <w:szCs w:val="28"/>
          <w:lang w:val="ru-RU"/>
        </w:rPr>
        <w:t>формирования</w:t>
      </w:r>
      <w:r>
        <w:rPr>
          <w:sz w:val="28"/>
          <w:szCs w:val="28"/>
          <w:lang w:val="ru-RU"/>
        </w:rPr>
        <w:t xml:space="preserve"> </w:t>
      </w:r>
      <w:r w:rsidR="00A24B30" w:rsidRPr="00093B84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="00A24B30" w:rsidRPr="00093B84">
        <w:rPr>
          <w:sz w:val="28"/>
          <w:szCs w:val="28"/>
          <w:lang w:val="ru-RU"/>
        </w:rPr>
        <w:t>задания в отношении</w:t>
      </w:r>
      <w:r>
        <w:rPr>
          <w:sz w:val="28"/>
          <w:szCs w:val="28"/>
          <w:lang w:val="ru-RU"/>
        </w:rPr>
        <w:t xml:space="preserve"> </w:t>
      </w:r>
      <w:r w:rsidR="00A24B30" w:rsidRPr="00093B84">
        <w:rPr>
          <w:sz w:val="28"/>
          <w:szCs w:val="28"/>
          <w:lang w:val="ru-RU"/>
        </w:rPr>
        <w:t>муниципальных</w:t>
      </w:r>
      <w:r w:rsidR="00C43AF8">
        <w:rPr>
          <w:sz w:val="28"/>
          <w:szCs w:val="28"/>
          <w:lang w:val="ru-RU"/>
        </w:rPr>
        <w:t xml:space="preserve"> </w:t>
      </w:r>
      <w:r w:rsidR="00A24B30" w:rsidRPr="00093B84">
        <w:rPr>
          <w:sz w:val="28"/>
          <w:szCs w:val="28"/>
          <w:lang w:val="ru-RU"/>
        </w:rPr>
        <w:t>учреждений города</w:t>
      </w:r>
      <w:r>
        <w:rPr>
          <w:sz w:val="28"/>
          <w:szCs w:val="28"/>
          <w:lang w:val="ru-RU"/>
        </w:rPr>
        <w:t xml:space="preserve"> </w:t>
      </w:r>
      <w:r w:rsidR="00A24B30" w:rsidRPr="00093B84">
        <w:rPr>
          <w:sz w:val="28"/>
          <w:szCs w:val="28"/>
          <w:lang w:val="ru-RU"/>
        </w:rPr>
        <w:t>Боготола и</w:t>
      </w:r>
      <w:r>
        <w:rPr>
          <w:sz w:val="28"/>
          <w:szCs w:val="28"/>
          <w:lang w:val="ru-RU"/>
        </w:rPr>
        <w:t xml:space="preserve"> </w:t>
      </w:r>
      <w:r w:rsidR="00A24B30" w:rsidRPr="00093B84">
        <w:rPr>
          <w:sz w:val="28"/>
          <w:szCs w:val="28"/>
          <w:lang w:val="ru-RU"/>
        </w:rPr>
        <w:t>финансового обеспечения выполнения муниципального</w:t>
      </w:r>
      <w:r>
        <w:rPr>
          <w:sz w:val="28"/>
          <w:szCs w:val="28"/>
          <w:lang w:val="ru-RU"/>
        </w:rPr>
        <w:t xml:space="preserve"> </w:t>
      </w:r>
      <w:r w:rsidR="00A24B30" w:rsidRPr="00093B84">
        <w:rPr>
          <w:sz w:val="28"/>
          <w:szCs w:val="28"/>
          <w:lang w:val="ru-RU"/>
        </w:rPr>
        <w:t>задания</w:t>
      </w:r>
      <w:r w:rsidR="00A24B30">
        <w:rPr>
          <w:sz w:val="28"/>
          <w:szCs w:val="28"/>
          <w:lang w:val="ru-RU"/>
        </w:rPr>
        <w:t xml:space="preserve"> на оказание муниципальных</w:t>
      </w:r>
      <w:r>
        <w:rPr>
          <w:sz w:val="28"/>
          <w:szCs w:val="28"/>
          <w:lang w:val="ru-RU"/>
        </w:rPr>
        <w:t xml:space="preserve"> </w:t>
      </w:r>
      <w:r w:rsidR="00A24B30">
        <w:rPr>
          <w:sz w:val="28"/>
          <w:szCs w:val="28"/>
          <w:lang w:val="ru-RU"/>
        </w:rPr>
        <w:t>услуг</w:t>
      </w:r>
      <w:r>
        <w:rPr>
          <w:sz w:val="28"/>
          <w:szCs w:val="28"/>
          <w:lang w:val="ru-RU"/>
        </w:rPr>
        <w:t xml:space="preserve"> </w:t>
      </w:r>
      <w:r w:rsidR="00A24B30">
        <w:rPr>
          <w:sz w:val="28"/>
          <w:szCs w:val="28"/>
          <w:lang w:val="ru-RU"/>
        </w:rPr>
        <w:t>(выполнение работ), об</w:t>
      </w:r>
      <w:r>
        <w:rPr>
          <w:sz w:val="28"/>
          <w:szCs w:val="28"/>
          <w:lang w:val="ru-RU"/>
        </w:rPr>
        <w:t xml:space="preserve"> </w:t>
      </w:r>
      <w:r w:rsidR="00A24B30">
        <w:rPr>
          <w:sz w:val="28"/>
          <w:szCs w:val="28"/>
          <w:lang w:val="ru-RU"/>
        </w:rPr>
        <w:t>оценке выполнения</w:t>
      </w:r>
      <w:r>
        <w:rPr>
          <w:sz w:val="28"/>
          <w:szCs w:val="28"/>
          <w:lang w:val="ru-RU"/>
        </w:rPr>
        <w:t xml:space="preserve"> </w:t>
      </w:r>
      <w:r w:rsidR="00A24B30">
        <w:rPr>
          <w:sz w:val="28"/>
          <w:szCs w:val="28"/>
          <w:lang w:val="ru-RU"/>
        </w:rPr>
        <w:t>муниципального задания</w:t>
      </w:r>
      <w:r>
        <w:rPr>
          <w:rFonts w:ascii="Arial" w:hAnsi="Arial" w:cs="Arial"/>
          <w:color w:val="4C4C4C"/>
          <w:spacing w:val="2"/>
          <w:sz w:val="29"/>
          <w:szCs w:val="29"/>
          <w:lang w:val="ru-RU" w:eastAsia="ru-RU"/>
        </w:rPr>
        <w:t xml:space="preserve"> </w:t>
      </w:r>
      <w:r w:rsidR="00A24B30" w:rsidRPr="00A24B30">
        <w:rPr>
          <w:color w:val="000000" w:themeColor="text1"/>
          <w:spacing w:val="2"/>
          <w:sz w:val="28"/>
          <w:szCs w:val="28"/>
          <w:lang w:val="ru-RU" w:eastAsia="ru-RU"/>
        </w:rPr>
        <w:t xml:space="preserve">и </w:t>
      </w:r>
      <w:r w:rsidR="00A24B30">
        <w:rPr>
          <w:color w:val="000000" w:themeColor="text1"/>
          <w:spacing w:val="2"/>
          <w:sz w:val="28"/>
          <w:szCs w:val="28"/>
          <w:lang w:val="ru-RU" w:eastAsia="ru-RU"/>
        </w:rPr>
        <w:t>контроль</w:t>
      </w:r>
      <w:r w:rsidR="00A24B30" w:rsidRPr="00827E22">
        <w:rPr>
          <w:color w:val="000000" w:themeColor="text1"/>
          <w:spacing w:val="2"/>
          <w:sz w:val="28"/>
          <w:szCs w:val="28"/>
          <w:lang w:val="ru-RU" w:eastAsia="ru-RU"/>
        </w:rPr>
        <w:t xml:space="preserve"> за</w:t>
      </w:r>
      <w:r>
        <w:rPr>
          <w:color w:val="000000" w:themeColor="text1"/>
          <w:spacing w:val="2"/>
          <w:sz w:val="28"/>
          <w:szCs w:val="28"/>
          <w:lang w:val="ru-RU" w:eastAsia="ru-RU"/>
        </w:rPr>
        <w:t xml:space="preserve"> </w:t>
      </w:r>
      <w:r w:rsidR="00A24B30" w:rsidRPr="00827E22">
        <w:rPr>
          <w:color w:val="000000" w:themeColor="text1"/>
          <w:spacing w:val="2"/>
          <w:sz w:val="28"/>
          <w:szCs w:val="28"/>
          <w:lang w:val="ru-RU" w:eastAsia="ru-RU"/>
        </w:rPr>
        <w:t>его выполнением</w:t>
      </w:r>
      <w:r>
        <w:rPr>
          <w:color w:val="000000" w:themeColor="text1"/>
          <w:spacing w:val="2"/>
          <w:sz w:val="28"/>
          <w:szCs w:val="28"/>
          <w:lang w:val="ru-RU" w:eastAsia="ru-RU"/>
        </w:rPr>
        <w:t>»</w:t>
      </w:r>
    </w:p>
    <w:p w:rsidR="00C43AF8" w:rsidRPr="00C43AF8" w:rsidRDefault="00C43AF8" w:rsidP="00C43AF8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C43AF8" w:rsidRPr="00C43AF8" w:rsidRDefault="00C43AF8" w:rsidP="00C43AF8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C43AF8" w:rsidRDefault="00553276" w:rsidP="001857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2D8A">
        <w:rPr>
          <w:sz w:val="28"/>
          <w:szCs w:val="28"/>
          <w:lang w:val="ru-RU" w:eastAsia="ru-RU"/>
        </w:rPr>
        <w:t xml:space="preserve">В соответствии с </w:t>
      </w:r>
      <w:hyperlink r:id="rId9" w:history="1">
        <w:r w:rsidRPr="00872D8A">
          <w:rPr>
            <w:sz w:val="28"/>
            <w:szCs w:val="28"/>
            <w:lang w:val="ru-RU" w:eastAsia="ru-RU"/>
          </w:rPr>
          <w:t>п</w:t>
        </w:r>
        <w:r>
          <w:rPr>
            <w:sz w:val="28"/>
            <w:szCs w:val="28"/>
            <w:lang w:val="ru-RU" w:eastAsia="ru-RU"/>
          </w:rPr>
          <w:t xml:space="preserve">. </w:t>
        </w:r>
        <w:r w:rsidRPr="00872D8A">
          <w:rPr>
            <w:sz w:val="28"/>
            <w:szCs w:val="28"/>
            <w:lang w:val="ru-RU" w:eastAsia="ru-RU"/>
          </w:rPr>
          <w:t>3</w:t>
        </w:r>
      </w:hyperlink>
      <w:r w:rsidRPr="00872D8A">
        <w:rPr>
          <w:sz w:val="28"/>
          <w:szCs w:val="28"/>
          <w:lang w:val="ru-RU" w:eastAsia="ru-RU"/>
        </w:rPr>
        <w:t xml:space="preserve"> и </w:t>
      </w:r>
      <w:r>
        <w:rPr>
          <w:sz w:val="28"/>
          <w:szCs w:val="28"/>
          <w:lang w:val="ru-RU" w:eastAsia="ru-RU"/>
        </w:rPr>
        <w:t xml:space="preserve">п. </w:t>
      </w:r>
      <w:hyperlink r:id="rId10" w:history="1">
        <w:r w:rsidRPr="00872D8A">
          <w:rPr>
            <w:sz w:val="28"/>
            <w:szCs w:val="28"/>
            <w:lang w:val="ru-RU" w:eastAsia="ru-RU"/>
          </w:rPr>
          <w:t>4 ст</w:t>
        </w:r>
        <w:r>
          <w:rPr>
            <w:sz w:val="28"/>
            <w:szCs w:val="28"/>
            <w:lang w:val="ru-RU" w:eastAsia="ru-RU"/>
          </w:rPr>
          <w:t xml:space="preserve">. </w:t>
        </w:r>
        <w:r w:rsidRPr="00872D8A">
          <w:rPr>
            <w:sz w:val="28"/>
            <w:szCs w:val="28"/>
            <w:lang w:val="ru-RU" w:eastAsia="ru-RU"/>
          </w:rPr>
          <w:t>69.2</w:t>
        </w:r>
      </w:hyperlink>
      <w:r w:rsidRPr="00872D8A">
        <w:rPr>
          <w:sz w:val="28"/>
          <w:szCs w:val="28"/>
          <w:lang w:val="ru-RU" w:eastAsia="ru-RU"/>
        </w:rPr>
        <w:t xml:space="preserve"> Бюджетного кодекса Российской Федерации, </w:t>
      </w:r>
      <w:hyperlink r:id="rId11" w:history="1">
        <w:r w:rsidRPr="00872D8A">
          <w:rPr>
            <w:sz w:val="28"/>
            <w:szCs w:val="28"/>
            <w:lang w:val="ru-RU" w:eastAsia="ru-RU"/>
          </w:rPr>
          <w:t>п</w:t>
        </w:r>
        <w:r>
          <w:rPr>
            <w:sz w:val="28"/>
            <w:szCs w:val="28"/>
            <w:lang w:val="ru-RU" w:eastAsia="ru-RU"/>
          </w:rPr>
          <w:t xml:space="preserve">. </w:t>
        </w:r>
        <w:r w:rsidRPr="00872D8A">
          <w:rPr>
            <w:sz w:val="28"/>
            <w:szCs w:val="28"/>
            <w:lang w:val="ru-RU" w:eastAsia="ru-RU"/>
          </w:rPr>
          <w:t>7 ст</w:t>
        </w:r>
        <w:r>
          <w:rPr>
            <w:sz w:val="28"/>
            <w:szCs w:val="28"/>
            <w:lang w:val="ru-RU" w:eastAsia="ru-RU"/>
          </w:rPr>
          <w:t xml:space="preserve">. </w:t>
        </w:r>
        <w:r w:rsidRPr="00872D8A">
          <w:rPr>
            <w:sz w:val="28"/>
            <w:szCs w:val="28"/>
            <w:lang w:val="ru-RU" w:eastAsia="ru-RU"/>
          </w:rPr>
          <w:t>9.2</w:t>
        </w:r>
      </w:hyperlink>
      <w:r>
        <w:rPr>
          <w:sz w:val="28"/>
          <w:szCs w:val="28"/>
          <w:lang w:val="ru-RU" w:eastAsia="ru-RU"/>
        </w:rPr>
        <w:t xml:space="preserve"> Федерального закона от 12.01.1996 № 7-ФЗ «О некоммерческих организациях», п. 5 ст. 4</w:t>
      </w:r>
      <w:r w:rsidRPr="00872D8A">
        <w:rPr>
          <w:sz w:val="28"/>
          <w:szCs w:val="28"/>
          <w:lang w:val="ru-RU" w:eastAsia="ru-RU"/>
        </w:rPr>
        <w:t xml:space="preserve"> Федерального за</w:t>
      </w:r>
      <w:r>
        <w:rPr>
          <w:sz w:val="28"/>
          <w:szCs w:val="28"/>
          <w:lang w:val="ru-RU" w:eastAsia="ru-RU"/>
        </w:rPr>
        <w:t>кона от 03.11.2006 № 174-ФЗ «Об автономных учре</w:t>
      </w:r>
      <w:r w:rsidR="005603E7">
        <w:rPr>
          <w:sz w:val="28"/>
          <w:szCs w:val="28"/>
          <w:lang w:val="ru-RU" w:eastAsia="ru-RU"/>
        </w:rPr>
        <w:t>ждениях», руководствуясь</w:t>
      </w:r>
      <w:r>
        <w:rPr>
          <w:sz w:val="28"/>
          <w:szCs w:val="28"/>
          <w:lang w:val="ru-RU" w:eastAsia="ru-RU"/>
        </w:rPr>
        <w:t xml:space="preserve"> </w:t>
      </w:r>
      <w:r w:rsidR="00CA05B7">
        <w:rPr>
          <w:sz w:val="28"/>
          <w:szCs w:val="28"/>
          <w:lang w:val="ru-RU" w:eastAsia="ru-RU"/>
        </w:rPr>
        <w:t>п.</w:t>
      </w:r>
      <w:r w:rsidR="00C43AF8">
        <w:rPr>
          <w:sz w:val="28"/>
          <w:szCs w:val="28"/>
          <w:lang w:val="ru-RU" w:eastAsia="ru-RU"/>
        </w:rPr>
        <w:t xml:space="preserve"> </w:t>
      </w:r>
      <w:r w:rsidR="00CA05B7">
        <w:rPr>
          <w:sz w:val="28"/>
          <w:szCs w:val="28"/>
          <w:lang w:val="ru-RU" w:eastAsia="ru-RU"/>
        </w:rPr>
        <w:t xml:space="preserve">10 </w:t>
      </w:r>
      <w:r>
        <w:rPr>
          <w:sz w:val="28"/>
          <w:szCs w:val="28"/>
          <w:lang w:val="ru-RU" w:eastAsia="ru-RU"/>
        </w:rPr>
        <w:t xml:space="preserve"> </w:t>
      </w:r>
      <w:r w:rsidRPr="00D6015C">
        <w:rPr>
          <w:sz w:val="28"/>
          <w:szCs w:val="28"/>
          <w:lang w:val="ru-RU"/>
        </w:rPr>
        <w:t xml:space="preserve">ст. </w:t>
      </w:r>
      <w:r w:rsidR="00AD7DB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1</w:t>
      </w:r>
      <w:r w:rsidRPr="00D6015C">
        <w:rPr>
          <w:sz w:val="28"/>
          <w:szCs w:val="28"/>
          <w:lang w:val="ru-RU"/>
        </w:rPr>
        <w:t xml:space="preserve">, ст. </w:t>
      </w:r>
      <w:r w:rsidR="00AD7DBD">
        <w:rPr>
          <w:sz w:val="28"/>
          <w:szCs w:val="28"/>
          <w:lang w:val="ru-RU"/>
        </w:rPr>
        <w:t>71, ст. 72, ст. 73</w:t>
      </w:r>
      <w:r>
        <w:rPr>
          <w:sz w:val="28"/>
          <w:szCs w:val="28"/>
          <w:lang w:val="ru-RU"/>
        </w:rPr>
        <w:t xml:space="preserve"> </w:t>
      </w:r>
      <w:r w:rsidRPr="00D6015C">
        <w:rPr>
          <w:sz w:val="28"/>
          <w:szCs w:val="28"/>
          <w:lang w:val="ru-RU"/>
        </w:rPr>
        <w:t xml:space="preserve">Устава </w:t>
      </w:r>
      <w:r w:rsidR="00E03CF3">
        <w:rPr>
          <w:sz w:val="28"/>
          <w:szCs w:val="28"/>
          <w:lang w:val="ru-RU"/>
        </w:rPr>
        <w:t>городского округа город</w:t>
      </w:r>
      <w:r w:rsidRPr="00D6015C">
        <w:rPr>
          <w:sz w:val="28"/>
          <w:szCs w:val="28"/>
          <w:lang w:val="ru-RU"/>
        </w:rPr>
        <w:t xml:space="preserve"> Боготол</w:t>
      </w:r>
      <w:r w:rsidR="00C43AF8">
        <w:rPr>
          <w:sz w:val="28"/>
          <w:szCs w:val="28"/>
          <w:lang w:val="ru-RU"/>
        </w:rPr>
        <w:t xml:space="preserve"> Красноярского края</w:t>
      </w:r>
      <w:r w:rsidRPr="00D6015C">
        <w:rPr>
          <w:sz w:val="28"/>
          <w:szCs w:val="28"/>
          <w:lang w:val="ru-RU"/>
        </w:rPr>
        <w:t>, ПОСТАНОВЛЯЮ:</w:t>
      </w:r>
    </w:p>
    <w:p w:rsidR="00C43AF8" w:rsidRDefault="00553276" w:rsidP="00185745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 </w:t>
      </w:r>
      <w:r w:rsidR="00E03CF3">
        <w:rPr>
          <w:sz w:val="28"/>
          <w:szCs w:val="28"/>
          <w:lang w:val="ru-RU"/>
        </w:rPr>
        <w:t>Внести в постановление администрации города Боготола от 28.07.2020 № 0755-п «</w:t>
      </w:r>
      <w:r w:rsidR="00E03CF3" w:rsidRPr="009D54F8">
        <w:rPr>
          <w:sz w:val="28"/>
          <w:szCs w:val="28"/>
          <w:lang w:val="ru-RU"/>
        </w:rPr>
        <w:t>Об</w:t>
      </w:r>
      <w:r w:rsidR="00E03CF3">
        <w:rPr>
          <w:sz w:val="28"/>
          <w:szCs w:val="28"/>
          <w:lang w:val="ru-RU"/>
        </w:rPr>
        <w:t xml:space="preserve"> </w:t>
      </w:r>
      <w:r w:rsidR="00E03CF3" w:rsidRPr="009D54F8">
        <w:rPr>
          <w:sz w:val="28"/>
          <w:szCs w:val="28"/>
          <w:lang w:val="ru-RU"/>
        </w:rPr>
        <w:t>утверждении</w:t>
      </w:r>
      <w:r w:rsidR="00E03CF3">
        <w:rPr>
          <w:sz w:val="28"/>
          <w:szCs w:val="28"/>
          <w:lang w:val="ru-RU"/>
        </w:rPr>
        <w:t xml:space="preserve"> Порядка </w:t>
      </w:r>
      <w:r w:rsidR="00E03CF3" w:rsidRPr="00093B84">
        <w:rPr>
          <w:sz w:val="28"/>
          <w:szCs w:val="28"/>
          <w:lang w:val="ru-RU"/>
        </w:rPr>
        <w:t>формирования</w:t>
      </w:r>
      <w:r w:rsidR="00E03CF3">
        <w:rPr>
          <w:sz w:val="28"/>
          <w:szCs w:val="28"/>
          <w:lang w:val="ru-RU"/>
        </w:rPr>
        <w:t xml:space="preserve"> </w:t>
      </w:r>
      <w:r w:rsidR="00E03CF3" w:rsidRPr="00093B84">
        <w:rPr>
          <w:sz w:val="28"/>
          <w:szCs w:val="28"/>
          <w:lang w:val="ru-RU"/>
        </w:rPr>
        <w:t>муниципального</w:t>
      </w:r>
      <w:r w:rsidR="00E03CF3">
        <w:rPr>
          <w:sz w:val="28"/>
          <w:szCs w:val="28"/>
          <w:lang w:val="ru-RU"/>
        </w:rPr>
        <w:t xml:space="preserve"> </w:t>
      </w:r>
      <w:r w:rsidR="00E03CF3" w:rsidRPr="00093B84">
        <w:rPr>
          <w:sz w:val="28"/>
          <w:szCs w:val="28"/>
          <w:lang w:val="ru-RU"/>
        </w:rPr>
        <w:t>задания в отношении</w:t>
      </w:r>
      <w:r w:rsidR="00E03CF3">
        <w:rPr>
          <w:sz w:val="28"/>
          <w:szCs w:val="28"/>
          <w:lang w:val="ru-RU"/>
        </w:rPr>
        <w:t xml:space="preserve"> </w:t>
      </w:r>
      <w:r w:rsidR="00E03CF3" w:rsidRPr="00093B84">
        <w:rPr>
          <w:sz w:val="28"/>
          <w:szCs w:val="28"/>
          <w:lang w:val="ru-RU"/>
        </w:rPr>
        <w:t>муниципальных</w:t>
      </w:r>
      <w:r w:rsidR="00E03CF3">
        <w:rPr>
          <w:sz w:val="28"/>
          <w:szCs w:val="28"/>
          <w:lang w:val="ru-RU"/>
        </w:rPr>
        <w:t xml:space="preserve"> </w:t>
      </w:r>
      <w:r w:rsidR="00E03CF3" w:rsidRPr="00093B84">
        <w:rPr>
          <w:sz w:val="28"/>
          <w:szCs w:val="28"/>
          <w:lang w:val="ru-RU"/>
        </w:rPr>
        <w:t>учреждений города</w:t>
      </w:r>
      <w:r w:rsidR="00E03CF3">
        <w:rPr>
          <w:sz w:val="28"/>
          <w:szCs w:val="28"/>
          <w:lang w:val="ru-RU"/>
        </w:rPr>
        <w:t xml:space="preserve"> </w:t>
      </w:r>
      <w:r w:rsidR="00E03CF3" w:rsidRPr="00093B84">
        <w:rPr>
          <w:sz w:val="28"/>
          <w:szCs w:val="28"/>
          <w:lang w:val="ru-RU"/>
        </w:rPr>
        <w:t>Боготола и</w:t>
      </w:r>
      <w:r w:rsidR="00E03CF3">
        <w:rPr>
          <w:sz w:val="28"/>
          <w:szCs w:val="28"/>
          <w:lang w:val="ru-RU"/>
        </w:rPr>
        <w:t xml:space="preserve"> </w:t>
      </w:r>
      <w:r w:rsidR="00E03CF3" w:rsidRPr="00093B84">
        <w:rPr>
          <w:sz w:val="28"/>
          <w:szCs w:val="28"/>
          <w:lang w:val="ru-RU"/>
        </w:rPr>
        <w:t>финансового обеспечения выполнения муниципального</w:t>
      </w:r>
      <w:r w:rsidR="00E03CF3">
        <w:rPr>
          <w:sz w:val="28"/>
          <w:szCs w:val="28"/>
          <w:lang w:val="ru-RU"/>
        </w:rPr>
        <w:t xml:space="preserve"> </w:t>
      </w:r>
      <w:r w:rsidR="00E03CF3" w:rsidRPr="00093B84">
        <w:rPr>
          <w:sz w:val="28"/>
          <w:szCs w:val="28"/>
          <w:lang w:val="ru-RU"/>
        </w:rPr>
        <w:t>задания</w:t>
      </w:r>
      <w:r w:rsidR="00E03CF3">
        <w:rPr>
          <w:sz w:val="28"/>
          <w:szCs w:val="28"/>
          <w:lang w:val="ru-RU"/>
        </w:rPr>
        <w:t xml:space="preserve"> на оказание муниципальных услуг (выполнение работ), об оценке выполнения муниципального задания</w:t>
      </w:r>
      <w:r w:rsidR="00E03CF3">
        <w:rPr>
          <w:rFonts w:ascii="Arial" w:hAnsi="Arial" w:cs="Arial"/>
          <w:color w:val="4C4C4C"/>
          <w:spacing w:val="2"/>
          <w:sz w:val="29"/>
          <w:szCs w:val="29"/>
          <w:lang w:val="ru-RU" w:eastAsia="ru-RU"/>
        </w:rPr>
        <w:t xml:space="preserve"> </w:t>
      </w:r>
      <w:r w:rsidR="00E03CF3" w:rsidRPr="00A24B30">
        <w:rPr>
          <w:color w:val="000000" w:themeColor="text1"/>
          <w:spacing w:val="2"/>
          <w:sz w:val="28"/>
          <w:szCs w:val="28"/>
          <w:lang w:val="ru-RU" w:eastAsia="ru-RU"/>
        </w:rPr>
        <w:t xml:space="preserve">и </w:t>
      </w:r>
      <w:r w:rsidR="00E03CF3">
        <w:rPr>
          <w:color w:val="000000" w:themeColor="text1"/>
          <w:spacing w:val="2"/>
          <w:sz w:val="28"/>
          <w:szCs w:val="28"/>
          <w:lang w:val="ru-RU" w:eastAsia="ru-RU"/>
        </w:rPr>
        <w:t>контроль</w:t>
      </w:r>
      <w:r w:rsidR="00E03CF3" w:rsidRPr="00827E22">
        <w:rPr>
          <w:color w:val="000000" w:themeColor="text1"/>
          <w:spacing w:val="2"/>
          <w:sz w:val="28"/>
          <w:szCs w:val="28"/>
          <w:lang w:val="ru-RU" w:eastAsia="ru-RU"/>
        </w:rPr>
        <w:t xml:space="preserve"> за</w:t>
      </w:r>
      <w:r w:rsidR="00E03CF3">
        <w:rPr>
          <w:color w:val="000000" w:themeColor="text1"/>
          <w:spacing w:val="2"/>
          <w:sz w:val="28"/>
          <w:szCs w:val="28"/>
          <w:lang w:val="ru-RU" w:eastAsia="ru-RU"/>
        </w:rPr>
        <w:t xml:space="preserve"> </w:t>
      </w:r>
      <w:r w:rsidR="00E03CF3" w:rsidRPr="00827E22">
        <w:rPr>
          <w:color w:val="000000" w:themeColor="text1"/>
          <w:spacing w:val="2"/>
          <w:sz w:val="28"/>
          <w:szCs w:val="28"/>
          <w:lang w:val="ru-RU" w:eastAsia="ru-RU"/>
        </w:rPr>
        <w:t>его выполнением</w:t>
      </w:r>
      <w:r w:rsidR="00E03CF3">
        <w:rPr>
          <w:color w:val="000000" w:themeColor="text1"/>
          <w:spacing w:val="2"/>
          <w:sz w:val="28"/>
          <w:szCs w:val="28"/>
          <w:lang w:val="ru-RU" w:eastAsia="ru-RU"/>
        </w:rPr>
        <w:t>» следующие изменения:</w:t>
      </w:r>
    </w:p>
    <w:p w:rsidR="00C43AF8" w:rsidRDefault="00E03CF3" w:rsidP="001857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</w:t>
      </w:r>
      <w:r w:rsidR="00553276">
        <w:rPr>
          <w:sz w:val="28"/>
          <w:szCs w:val="28"/>
          <w:lang w:val="ru-RU" w:eastAsia="ru-RU"/>
        </w:rPr>
        <w:t>. </w:t>
      </w:r>
      <w:r w:rsidR="00C43AF8"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преамбуле </w:t>
      </w:r>
      <w:r w:rsidR="00B765B5">
        <w:rPr>
          <w:sz w:val="28"/>
          <w:szCs w:val="28"/>
          <w:lang w:val="ru-RU" w:eastAsia="ru-RU"/>
        </w:rPr>
        <w:t>слова</w:t>
      </w:r>
      <w:r>
        <w:rPr>
          <w:sz w:val="28"/>
          <w:szCs w:val="28"/>
          <w:lang w:val="ru-RU" w:eastAsia="ru-RU"/>
        </w:rPr>
        <w:t xml:space="preserve"> «</w:t>
      </w:r>
      <w:proofErr w:type="spellStart"/>
      <w:r>
        <w:rPr>
          <w:sz w:val="28"/>
          <w:szCs w:val="28"/>
          <w:lang w:val="ru-RU" w:eastAsia="ru-RU"/>
        </w:rPr>
        <w:t>пп</w:t>
      </w:r>
      <w:proofErr w:type="spellEnd"/>
      <w:r>
        <w:rPr>
          <w:sz w:val="28"/>
          <w:szCs w:val="28"/>
          <w:lang w:val="ru-RU" w:eastAsia="ru-RU"/>
        </w:rPr>
        <w:t>.</w:t>
      </w:r>
      <w:r w:rsidR="00C43AF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»</w:t>
      </w:r>
      <w:r w:rsidR="00B765B5">
        <w:rPr>
          <w:sz w:val="28"/>
          <w:szCs w:val="28"/>
          <w:lang w:val="ru-RU" w:eastAsia="ru-RU"/>
        </w:rPr>
        <w:t xml:space="preserve"> заменить </w:t>
      </w:r>
      <w:r w:rsidR="004641F1">
        <w:rPr>
          <w:sz w:val="28"/>
          <w:szCs w:val="28"/>
          <w:lang w:val="ru-RU" w:eastAsia="ru-RU"/>
        </w:rPr>
        <w:t>словами</w:t>
      </w:r>
      <w:r w:rsidR="00B765B5">
        <w:rPr>
          <w:sz w:val="28"/>
          <w:szCs w:val="28"/>
          <w:lang w:val="ru-RU" w:eastAsia="ru-RU"/>
        </w:rPr>
        <w:t xml:space="preserve"> «</w:t>
      </w:r>
      <w:proofErr w:type="spellStart"/>
      <w:r w:rsidR="00B765B5">
        <w:rPr>
          <w:sz w:val="28"/>
          <w:szCs w:val="28"/>
          <w:lang w:val="ru-RU" w:eastAsia="ru-RU"/>
        </w:rPr>
        <w:t>пп</w:t>
      </w:r>
      <w:proofErr w:type="spellEnd"/>
      <w:r w:rsidR="00B765B5">
        <w:rPr>
          <w:sz w:val="28"/>
          <w:szCs w:val="28"/>
          <w:lang w:val="ru-RU" w:eastAsia="ru-RU"/>
        </w:rPr>
        <w:t>.</w:t>
      </w:r>
      <w:r w:rsidR="00C43AF8">
        <w:rPr>
          <w:sz w:val="28"/>
          <w:szCs w:val="28"/>
          <w:lang w:val="ru-RU" w:eastAsia="ru-RU"/>
        </w:rPr>
        <w:t xml:space="preserve"> </w:t>
      </w:r>
      <w:r w:rsidR="00B765B5">
        <w:rPr>
          <w:sz w:val="28"/>
          <w:szCs w:val="28"/>
          <w:lang w:val="ru-RU" w:eastAsia="ru-RU"/>
        </w:rPr>
        <w:t>3».</w:t>
      </w:r>
    </w:p>
    <w:p w:rsidR="00C43AF8" w:rsidRDefault="00E03CF3" w:rsidP="00C43A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53276" w:rsidRPr="008B1166">
        <w:rPr>
          <w:sz w:val="28"/>
          <w:szCs w:val="28"/>
          <w:lang w:val="ru-RU"/>
        </w:rPr>
        <w:t>.</w:t>
      </w:r>
      <w:r w:rsidR="00553276">
        <w:rPr>
          <w:sz w:val="28"/>
          <w:szCs w:val="28"/>
          <w:lang w:val="ru-RU"/>
        </w:rPr>
        <w:t xml:space="preserve"> </w:t>
      </w:r>
      <w:r w:rsidR="00553276" w:rsidRPr="008B1166">
        <w:rPr>
          <w:sz w:val="28"/>
          <w:szCs w:val="28"/>
          <w:lang w:val="ru-RU"/>
        </w:rPr>
        <w:t xml:space="preserve">Разместить настоящее постановление на официальном сайте администрации города Боготола </w:t>
      </w:r>
      <w:hyperlink r:id="rId12" w:history="1">
        <w:r w:rsidR="00553276" w:rsidRPr="00CA05B7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www</w:t>
        </w:r>
        <w:r w:rsidR="00553276" w:rsidRPr="00CA05B7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="00553276" w:rsidRPr="00CA05B7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bogotolcity</w:t>
        </w:r>
        <w:proofErr w:type="spellEnd"/>
        <w:r w:rsidR="00553276" w:rsidRPr="00CA05B7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="00553276" w:rsidRPr="00CA05B7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ru</w:t>
        </w:r>
        <w:proofErr w:type="spellEnd"/>
      </w:hyperlink>
      <w:r w:rsidR="002D46E5" w:rsidRPr="00CA05B7">
        <w:rPr>
          <w:sz w:val="28"/>
          <w:szCs w:val="28"/>
          <w:lang w:val="ru-RU"/>
        </w:rPr>
        <w:t xml:space="preserve"> </w:t>
      </w:r>
      <w:r w:rsidR="002D46E5">
        <w:rPr>
          <w:sz w:val="28"/>
          <w:szCs w:val="28"/>
          <w:lang w:val="ru-RU"/>
        </w:rPr>
        <w:t xml:space="preserve">в сети Интернет и опубликовать в официальном печатном издании газете «Земля </w:t>
      </w:r>
      <w:proofErr w:type="spellStart"/>
      <w:r w:rsidR="002D46E5">
        <w:rPr>
          <w:sz w:val="28"/>
          <w:szCs w:val="28"/>
          <w:lang w:val="ru-RU"/>
        </w:rPr>
        <w:t>боготольская</w:t>
      </w:r>
      <w:proofErr w:type="spellEnd"/>
      <w:r w:rsidR="002D46E5">
        <w:rPr>
          <w:sz w:val="28"/>
          <w:szCs w:val="28"/>
          <w:lang w:val="ru-RU"/>
        </w:rPr>
        <w:t>».</w:t>
      </w:r>
    </w:p>
    <w:p w:rsidR="00C43AF8" w:rsidRDefault="00C43AF8" w:rsidP="00C43A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553276" w:rsidRPr="008B1166">
        <w:rPr>
          <w:sz w:val="28"/>
          <w:szCs w:val="28"/>
          <w:lang w:val="ru-RU"/>
        </w:rPr>
        <w:t xml:space="preserve">Постановление вступает в силу </w:t>
      </w:r>
      <w:r w:rsidR="002D46E5">
        <w:rPr>
          <w:sz w:val="28"/>
          <w:szCs w:val="28"/>
          <w:lang w:val="ru-RU"/>
        </w:rPr>
        <w:t>в день, следующий</w:t>
      </w:r>
      <w:r w:rsidR="00553276" w:rsidRPr="008B1166">
        <w:rPr>
          <w:sz w:val="28"/>
          <w:szCs w:val="28"/>
          <w:lang w:val="ru-RU"/>
        </w:rPr>
        <w:t xml:space="preserve"> за днем его официального опубликования.</w:t>
      </w:r>
    </w:p>
    <w:p w:rsidR="00C43AF8" w:rsidRPr="00C43AF8" w:rsidRDefault="00C43AF8" w:rsidP="00C43AF8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</w:p>
    <w:p w:rsidR="00C43AF8" w:rsidRPr="00C43AF8" w:rsidRDefault="00C43AF8" w:rsidP="00C43AF8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</w:p>
    <w:p w:rsidR="00553276" w:rsidRDefault="006D1AAB" w:rsidP="00C43AF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Глава</w:t>
      </w:r>
      <w:r w:rsidR="00553276">
        <w:rPr>
          <w:sz w:val="28"/>
          <w:szCs w:val="28"/>
          <w:lang w:val="ru-RU" w:eastAsia="ru-RU"/>
        </w:rPr>
        <w:t xml:space="preserve"> горо</w:t>
      </w:r>
      <w:r w:rsidR="00CA05B7">
        <w:rPr>
          <w:sz w:val="28"/>
          <w:szCs w:val="28"/>
          <w:lang w:val="ru-RU" w:eastAsia="ru-RU"/>
        </w:rPr>
        <w:t xml:space="preserve">да Боготола               </w:t>
      </w:r>
      <w:r w:rsidR="00553276">
        <w:rPr>
          <w:sz w:val="28"/>
          <w:szCs w:val="28"/>
          <w:lang w:val="ru-RU" w:eastAsia="ru-RU"/>
        </w:rPr>
        <w:t xml:space="preserve">                                  </w:t>
      </w:r>
      <w:r w:rsidR="00C43AF8">
        <w:rPr>
          <w:sz w:val="28"/>
          <w:szCs w:val="28"/>
          <w:lang w:val="ru-RU" w:eastAsia="ru-RU"/>
        </w:rPr>
        <w:t xml:space="preserve">      </w:t>
      </w:r>
      <w:r w:rsidR="00553276">
        <w:rPr>
          <w:sz w:val="28"/>
          <w:szCs w:val="28"/>
          <w:lang w:val="ru-RU" w:eastAsia="ru-RU"/>
        </w:rPr>
        <w:t xml:space="preserve">   </w:t>
      </w:r>
      <w:r w:rsidR="001E1E37">
        <w:rPr>
          <w:sz w:val="28"/>
          <w:szCs w:val="28"/>
          <w:lang w:val="ru-RU" w:eastAsia="ru-RU"/>
        </w:rPr>
        <w:t xml:space="preserve">     </w:t>
      </w:r>
      <w:r w:rsidR="009E4B71">
        <w:rPr>
          <w:sz w:val="28"/>
          <w:szCs w:val="28"/>
          <w:lang w:val="ru-RU" w:eastAsia="ru-RU"/>
        </w:rPr>
        <w:t>Е.М. Деменкова</w:t>
      </w:r>
    </w:p>
    <w:p w:rsidR="00553276" w:rsidRDefault="00553276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6D1AAB" w:rsidRDefault="006D1AAB" w:rsidP="00CA05B7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</w:p>
    <w:p w:rsidR="006D1AAB" w:rsidRDefault="006D1AAB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6D1AAB" w:rsidRDefault="006D1AAB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E03CF3" w:rsidRDefault="00E03CF3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E03CF3" w:rsidRDefault="00E03CF3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E03CF3" w:rsidRDefault="00E03CF3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E03CF3" w:rsidRDefault="00E03CF3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E03CF3" w:rsidRDefault="00E03CF3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F7618C" w:rsidRDefault="00F7618C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E03CF3" w:rsidRDefault="00E03CF3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E03CF3" w:rsidRDefault="00E03CF3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E03CF3" w:rsidRDefault="00E03CF3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E03CF3" w:rsidRDefault="00E03CF3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E03CF3" w:rsidRDefault="00E03CF3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040A28" w:rsidRDefault="00040A28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9E4B71" w:rsidRDefault="009E4B71" w:rsidP="0018574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 w:eastAsia="ru-RU"/>
        </w:rPr>
      </w:pPr>
    </w:p>
    <w:p w:rsidR="00C43AF8" w:rsidRDefault="00C43AF8" w:rsidP="00040A28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</w:p>
    <w:p w:rsidR="00553276" w:rsidRDefault="009E4B71" w:rsidP="00040A28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Сысоева Татьяна Валерьевна</w:t>
      </w:r>
    </w:p>
    <w:p w:rsidR="00553276" w:rsidRDefault="00553276" w:rsidP="00040A28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2-54-52</w:t>
      </w:r>
    </w:p>
    <w:p w:rsidR="00553276" w:rsidRPr="00FB5D28" w:rsidRDefault="00553276" w:rsidP="00040A28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5 экз.</w:t>
      </w:r>
    </w:p>
    <w:sectPr w:rsidR="00553276" w:rsidRPr="00FB5D28" w:rsidSect="00E03CF3">
      <w:headerReference w:type="even" r:id="rId13"/>
      <w:headerReference w:type="default" r:id="rId14"/>
      <w:footerReference w:type="even" r:id="rId15"/>
      <w:pgSz w:w="11906" w:h="16838"/>
      <w:pgMar w:top="1134" w:right="1134" w:bottom="1134" w:left="1701" w:header="567" w:footer="709" w:gutter="0"/>
      <w:pgBorders w:offsetFrom="page">
        <w:top w:val="single" w:sz="4" w:space="20" w:color="FFFFFF"/>
        <w:left w:val="single" w:sz="4" w:space="24" w:color="FFFFFF"/>
        <w:bottom w:val="single" w:sz="4" w:space="20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27" w:rsidRDefault="00C00027">
      <w:r>
        <w:separator/>
      </w:r>
    </w:p>
  </w:endnote>
  <w:endnote w:type="continuationSeparator" w:id="0">
    <w:p w:rsidR="00C00027" w:rsidRDefault="00C0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B7" w:rsidRDefault="00CA05B7" w:rsidP="0056437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27" w:rsidRDefault="00C00027">
      <w:r>
        <w:separator/>
      </w:r>
    </w:p>
  </w:footnote>
  <w:footnote w:type="continuationSeparator" w:id="0">
    <w:p w:rsidR="00C00027" w:rsidRDefault="00C00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B7" w:rsidRPr="00C25583" w:rsidRDefault="00CA05B7" w:rsidP="00492930">
    <w:pPr>
      <w:pStyle w:val="a3"/>
      <w:framePr w:wrap="around" w:vAnchor="text" w:hAnchor="margin" w:xAlign="center" w:y="1"/>
      <w:rPr>
        <w:rStyle w:val="a5"/>
        <w:lang w:val="ru-RU"/>
        <w:rPrChange w:id="1" w:author="КМ" w:date="2015-02-19T18:54:00Z">
          <w:rPr>
            <w:rStyle w:val="a5"/>
          </w:rPr>
        </w:rPrChange>
      </w:rPr>
    </w:pPr>
    <w:r>
      <w:rPr>
        <w:rStyle w:val="a5"/>
        <w:lang w:val="ru-RU"/>
      </w:rPr>
      <w:t>2</w:t>
    </w:r>
  </w:p>
  <w:p w:rsidR="00CA05B7" w:rsidRDefault="00CA05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B7" w:rsidRPr="00D6112F" w:rsidRDefault="00CA05B7" w:rsidP="00D611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67388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5C"/>
    <w:rsid w:val="0000069C"/>
    <w:rsid w:val="00002445"/>
    <w:rsid w:val="00003981"/>
    <w:rsid w:val="0000682E"/>
    <w:rsid w:val="00010A50"/>
    <w:rsid w:val="00012B67"/>
    <w:rsid w:val="00015F88"/>
    <w:rsid w:val="000174AE"/>
    <w:rsid w:val="00021434"/>
    <w:rsid w:val="000241DB"/>
    <w:rsid w:val="00026143"/>
    <w:rsid w:val="00026B56"/>
    <w:rsid w:val="000301E5"/>
    <w:rsid w:val="00030DAE"/>
    <w:rsid w:val="0003530D"/>
    <w:rsid w:val="00040A28"/>
    <w:rsid w:val="00042CA6"/>
    <w:rsid w:val="00045B1E"/>
    <w:rsid w:val="00046532"/>
    <w:rsid w:val="00046EC7"/>
    <w:rsid w:val="00050814"/>
    <w:rsid w:val="00050AAE"/>
    <w:rsid w:val="000539B9"/>
    <w:rsid w:val="00054E07"/>
    <w:rsid w:val="00055793"/>
    <w:rsid w:val="00055E6A"/>
    <w:rsid w:val="0006209B"/>
    <w:rsid w:val="00063292"/>
    <w:rsid w:val="0006363B"/>
    <w:rsid w:val="00063AA8"/>
    <w:rsid w:val="00064836"/>
    <w:rsid w:val="00065CEC"/>
    <w:rsid w:val="0006601D"/>
    <w:rsid w:val="000673E6"/>
    <w:rsid w:val="00073871"/>
    <w:rsid w:val="00077DB3"/>
    <w:rsid w:val="00080D32"/>
    <w:rsid w:val="00084CA6"/>
    <w:rsid w:val="00085F7D"/>
    <w:rsid w:val="00093B84"/>
    <w:rsid w:val="00096334"/>
    <w:rsid w:val="00096739"/>
    <w:rsid w:val="00096D87"/>
    <w:rsid w:val="0009724F"/>
    <w:rsid w:val="000A134C"/>
    <w:rsid w:val="000A1739"/>
    <w:rsid w:val="000A6FC4"/>
    <w:rsid w:val="000B0536"/>
    <w:rsid w:val="000B13AD"/>
    <w:rsid w:val="000B5578"/>
    <w:rsid w:val="000B784D"/>
    <w:rsid w:val="000C087B"/>
    <w:rsid w:val="000C30C0"/>
    <w:rsid w:val="000C398E"/>
    <w:rsid w:val="000C44EB"/>
    <w:rsid w:val="000C4755"/>
    <w:rsid w:val="000C529B"/>
    <w:rsid w:val="000C6FAA"/>
    <w:rsid w:val="000D10ED"/>
    <w:rsid w:val="000D22C1"/>
    <w:rsid w:val="000E1DEB"/>
    <w:rsid w:val="000E3DB4"/>
    <w:rsid w:val="000E5D2D"/>
    <w:rsid w:val="000E5E7C"/>
    <w:rsid w:val="000F024E"/>
    <w:rsid w:val="000F1DBB"/>
    <w:rsid w:val="000F2B68"/>
    <w:rsid w:val="000F31DE"/>
    <w:rsid w:val="000F4FE6"/>
    <w:rsid w:val="000F54E1"/>
    <w:rsid w:val="000F5AAE"/>
    <w:rsid w:val="000F7C31"/>
    <w:rsid w:val="00100459"/>
    <w:rsid w:val="00102ED1"/>
    <w:rsid w:val="00103EFB"/>
    <w:rsid w:val="001063FC"/>
    <w:rsid w:val="00106580"/>
    <w:rsid w:val="00106A7F"/>
    <w:rsid w:val="001070E3"/>
    <w:rsid w:val="001075AD"/>
    <w:rsid w:val="001111C4"/>
    <w:rsid w:val="00111595"/>
    <w:rsid w:val="00113C3B"/>
    <w:rsid w:val="001144DB"/>
    <w:rsid w:val="00114EF2"/>
    <w:rsid w:val="00120CDD"/>
    <w:rsid w:val="00121158"/>
    <w:rsid w:val="00122012"/>
    <w:rsid w:val="001235B7"/>
    <w:rsid w:val="00131DE4"/>
    <w:rsid w:val="00133BFE"/>
    <w:rsid w:val="0013585D"/>
    <w:rsid w:val="001358AA"/>
    <w:rsid w:val="00141D30"/>
    <w:rsid w:val="0014217B"/>
    <w:rsid w:val="00142996"/>
    <w:rsid w:val="00144607"/>
    <w:rsid w:val="00145F70"/>
    <w:rsid w:val="0014660C"/>
    <w:rsid w:val="00160839"/>
    <w:rsid w:val="001626B6"/>
    <w:rsid w:val="00162ADB"/>
    <w:rsid w:val="001639A6"/>
    <w:rsid w:val="0016531E"/>
    <w:rsid w:val="00165E83"/>
    <w:rsid w:val="00173C1F"/>
    <w:rsid w:val="00175FE3"/>
    <w:rsid w:val="001814E0"/>
    <w:rsid w:val="00182E9C"/>
    <w:rsid w:val="001853CA"/>
    <w:rsid w:val="001853CB"/>
    <w:rsid w:val="00185745"/>
    <w:rsid w:val="00185A27"/>
    <w:rsid w:val="00185BF9"/>
    <w:rsid w:val="00190033"/>
    <w:rsid w:val="001952A6"/>
    <w:rsid w:val="00197486"/>
    <w:rsid w:val="00197743"/>
    <w:rsid w:val="00197E3D"/>
    <w:rsid w:val="001A04CE"/>
    <w:rsid w:val="001A0833"/>
    <w:rsid w:val="001A1E1B"/>
    <w:rsid w:val="001A573B"/>
    <w:rsid w:val="001A597D"/>
    <w:rsid w:val="001A6BCF"/>
    <w:rsid w:val="001B15D4"/>
    <w:rsid w:val="001B21FB"/>
    <w:rsid w:val="001B26A6"/>
    <w:rsid w:val="001B4845"/>
    <w:rsid w:val="001B4CE7"/>
    <w:rsid w:val="001B50F7"/>
    <w:rsid w:val="001B5F74"/>
    <w:rsid w:val="001B626B"/>
    <w:rsid w:val="001B77A9"/>
    <w:rsid w:val="001C23F9"/>
    <w:rsid w:val="001C472A"/>
    <w:rsid w:val="001C555B"/>
    <w:rsid w:val="001C5D4B"/>
    <w:rsid w:val="001C7B36"/>
    <w:rsid w:val="001D199F"/>
    <w:rsid w:val="001D1E09"/>
    <w:rsid w:val="001D1EAC"/>
    <w:rsid w:val="001D5780"/>
    <w:rsid w:val="001D64A8"/>
    <w:rsid w:val="001E1E37"/>
    <w:rsid w:val="001E3138"/>
    <w:rsid w:val="001E476D"/>
    <w:rsid w:val="001F0346"/>
    <w:rsid w:val="001F3443"/>
    <w:rsid w:val="001F4C87"/>
    <w:rsid w:val="00200594"/>
    <w:rsid w:val="00202D2F"/>
    <w:rsid w:val="00206AD1"/>
    <w:rsid w:val="00206E63"/>
    <w:rsid w:val="00207E05"/>
    <w:rsid w:val="00210B26"/>
    <w:rsid w:val="00211E26"/>
    <w:rsid w:val="0021259C"/>
    <w:rsid w:val="00212711"/>
    <w:rsid w:val="0021315A"/>
    <w:rsid w:val="002145C2"/>
    <w:rsid w:val="00215E8C"/>
    <w:rsid w:val="0022019A"/>
    <w:rsid w:val="00220F2D"/>
    <w:rsid w:val="00221D8E"/>
    <w:rsid w:val="002226FA"/>
    <w:rsid w:val="00223506"/>
    <w:rsid w:val="0022513A"/>
    <w:rsid w:val="0022607C"/>
    <w:rsid w:val="0022646C"/>
    <w:rsid w:val="0022753E"/>
    <w:rsid w:val="00234EF1"/>
    <w:rsid w:val="00241468"/>
    <w:rsid w:val="0024231B"/>
    <w:rsid w:val="00242E49"/>
    <w:rsid w:val="0024600A"/>
    <w:rsid w:val="002461CB"/>
    <w:rsid w:val="0024704E"/>
    <w:rsid w:val="00254EC4"/>
    <w:rsid w:val="00263D3E"/>
    <w:rsid w:val="002645ED"/>
    <w:rsid w:val="0026489B"/>
    <w:rsid w:val="00264DED"/>
    <w:rsid w:val="0026522B"/>
    <w:rsid w:val="0026597F"/>
    <w:rsid w:val="00267A41"/>
    <w:rsid w:val="002724F9"/>
    <w:rsid w:val="00277C22"/>
    <w:rsid w:val="00280694"/>
    <w:rsid w:val="00281B08"/>
    <w:rsid w:val="00282627"/>
    <w:rsid w:val="002845FA"/>
    <w:rsid w:val="00287B3B"/>
    <w:rsid w:val="00290A0E"/>
    <w:rsid w:val="00290C9C"/>
    <w:rsid w:val="0029263A"/>
    <w:rsid w:val="00292BAE"/>
    <w:rsid w:val="00294B8F"/>
    <w:rsid w:val="0029515A"/>
    <w:rsid w:val="00295965"/>
    <w:rsid w:val="0029605E"/>
    <w:rsid w:val="00297228"/>
    <w:rsid w:val="002A111C"/>
    <w:rsid w:val="002A1FB3"/>
    <w:rsid w:val="002A4A35"/>
    <w:rsid w:val="002A5704"/>
    <w:rsid w:val="002A6132"/>
    <w:rsid w:val="002A7622"/>
    <w:rsid w:val="002B07D4"/>
    <w:rsid w:val="002B2C7B"/>
    <w:rsid w:val="002B42FE"/>
    <w:rsid w:val="002B44A2"/>
    <w:rsid w:val="002B7525"/>
    <w:rsid w:val="002C1A6C"/>
    <w:rsid w:val="002C2F69"/>
    <w:rsid w:val="002C48A1"/>
    <w:rsid w:val="002C4AD8"/>
    <w:rsid w:val="002C5391"/>
    <w:rsid w:val="002C5B86"/>
    <w:rsid w:val="002D0314"/>
    <w:rsid w:val="002D0F56"/>
    <w:rsid w:val="002D4124"/>
    <w:rsid w:val="002D46E5"/>
    <w:rsid w:val="002D4ADE"/>
    <w:rsid w:val="002D6899"/>
    <w:rsid w:val="002E0FD0"/>
    <w:rsid w:val="002E13CC"/>
    <w:rsid w:val="002E1520"/>
    <w:rsid w:val="002E1548"/>
    <w:rsid w:val="002E229B"/>
    <w:rsid w:val="002E3509"/>
    <w:rsid w:val="002E4FAA"/>
    <w:rsid w:val="002E53F1"/>
    <w:rsid w:val="002E6D96"/>
    <w:rsid w:val="002F10A0"/>
    <w:rsid w:val="002F11B3"/>
    <w:rsid w:val="002F6DCA"/>
    <w:rsid w:val="002F70E5"/>
    <w:rsid w:val="003001D2"/>
    <w:rsid w:val="00300979"/>
    <w:rsid w:val="00300AF0"/>
    <w:rsid w:val="003013F1"/>
    <w:rsid w:val="00304F19"/>
    <w:rsid w:val="00306108"/>
    <w:rsid w:val="003067A4"/>
    <w:rsid w:val="00306D50"/>
    <w:rsid w:val="003109D5"/>
    <w:rsid w:val="00311B3A"/>
    <w:rsid w:val="003137CB"/>
    <w:rsid w:val="00316017"/>
    <w:rsid w:val="00321410"/>
    <w:rsid w:val="00321679"/>
    <w:rsid w:val="00321D2A"/>
    <w:rsid w:val="003240B7"/>
    <w:rsid w:val="0032483F"/>
    <w:rsid w:val="00327A11"/>
    <w:rsid w:val="003316AF"/>
    <w:rsid w:val="003321A8"/>
    <w:rsid w:val="00336212"/>
    <w:rsid w:val="00344BD3"/>
    <w:rsid w:val="003460C0"/>
    <w:rsid w:val="00347648"/>
    <w:rsid w:val="0035061F"/>
    <w:rsid w:val="00352172"/>
    <w:rsid w:val="00353D64"/>
    <w:rsid w:val="00354D16"/>
    <w:rsid w:val="00355C39"/>
    <w:rsid w:val="00355C45"/>
    <w:rsid w:val="00360AD2"/>
    <w:rsid w:val="00362410"/>
    <w:rsid w:val="0036284E"/>
    <w:rsid w:val="00365180"/>
    <w:rsid w:val="00367A6C"/>
    <w:rsid w:val="00370116"/>
    <w:rsid w:val="00370596"/>
    <w:rsid w:val="00371E7D"/>
    <w:rsid w:val="003725AC"/>
    <w:rsid w:val="003747A6"/>
    <w:rsid w:val="00374C56"/>
    <w:rsid w:val="00377C65"/>
    <w:rsid w:val="00380ED4"/>
    <w:rsid w:val="0038288C"/>
    <w:rsid w:val="00385495"/>
    <w:rsid w:val="003854B5"/>
    <w:rsid w:val="00391F97"/>
    <w:rsid w:val="00393635"/>
    <w:rsid w:val="00394C79"/>
    <w:rsid w:val="00395007"/>
    <w:rsid w:val="00396589"/>
    <w:rsid w:val="00396B57"/>
    <w:rsid w:val="003A0BCE"/>
    <w:rsid w:val="003A1CE3"/>
    <w:rsid w:val="003A2684"/>
    <w:rsid w:val="003A4D0E"/>
    <w:rsid w:val="003A6897"/>
    <w:rsid w:val="003A7A91"/>
    <w:rsid w:val="003B0CE9"/>
    <w:rsid w:val="003B3453"/>
    <w:rsid w:val="003C1F0E"/>
    <w:rsid w:val="003C3471"/>
    <w:rsid w:val="003C3B95"/>
    <w:rsid w:val="003C3F95"/>
    <w:rsid w:val="003C4970"/>
    <w:rsid w:val="003C68FF"/>
    <w:rsid w:val="003D05BE"/>
    <w:rsid w:val="003D65A7"/>
    <w:rsid w:val="003E05C2"/>
    <w:rsid w:val="003E2162"/>
    <w:rsid w:val="003E250C"/>
    <w:rsid w:val="003E4B8D"/>
    <w:rsid w:val="003E57DE"/>
    <w:rsid w:val="003E6D2D"/>
    <w:rsid w:val="003F0560"/>
    <w:rsid w:val="003F0FE4"/>
    <w:rsid w:val="003F41E3"/>
    <w:rsid w:val="003F4B26"/>
    <w:rsid w:val="003F536D"/>
    <w:rsid w:val="003F590F"/>
    <w:rsid w:val="003F6B4B"/>
    <w:rsid w:val="00400E04"/>
    <w:rsid w:val="004013BB"/>
    <w:rsid w:val="00402B2E"/>
    <w:rsid w:val="00403CFE"/>
    <w:rsid w:val="00403E4B"/>
    <w:rsid w:val="004046E2"/>
    <w:rsid w:val="00404F0E"/>
    <w:rsid w:val="00405056"/>
    <w:rsid w:val="00405492"/>
    <w:rsid w:val="00405E33"/>
    <w:rsid w:val="00406EEC"/>
    <w:rsid w:val="0041268D"/>
    <w:rsid w:val="00412699"/>
    <w:rsid w:val="00412982"/>
    <w:rsid w:val="004151B4"/>
    <w:rsid w:val="0041595A"/>
    <w:rsid w:val="004169E3"/>
    <w:rsid w:val="004224C2"/>
    <w:rsid w:val="00424568"/>
    <w:rsid w:val="00424641"/>
    <w:rsid w:val="004253B3"/>
    <w:rsid w:val="00426073"/>
    <w:rsid w:val="0043024B"/>
    <w:rsid w:val="00430C75"/>
    <w:rsid w:val="00433AB3"/>
    <w:rsid w:val="00433F8E"/>
    <w:rsid w:val="0043507F"/>
    <w:rsid w:val="00436581"/>
    <w:rsid w:val="00436BF5"/>
    <w:rsid w:val="00436E20"/>
    <w:rsid w:val="00436EDD"/>
    <w:rsid w:val="0044209F"/>
    <w:rsid w:val="004432DA"/>
    <w:rsid w:val="00446BED"/>
    <w:rsid w:val="004470AC"/>
    <w:rsid w:val="00447BB8"/>
    <w:rsid w:val="0045274A"/>
    <w:rsid w:val="00452896"/>
    <w:rsid w:val="0045754E"/>
    <w:rsid w:val="00461D1D"/>
    <w:rsid w:val="00462471"/>
    <w:rsid w:val="00462897"/>
    <w:rsid w:val="00463969"/>
    <w:rsid w:val="004641F1"/>
    <w:rsid w:val="00467773"/>
    <w:rsid w:val="00470578"/>
    <w:rsid w:val="00472941"/>
    <w:rsid w:val="00473D94"/>
    <w:rsid w:val="004748AF"/>
    <w:rsid w:val="00474C35"/>
    <w:rsid w:val="0047647E"/>
    <w:rsid w:val="004770F2"/>
    <w:rsid w:val="0047745F"/>
    <w:rsid w:val="00477744"/>
    <w:rsid w:val="0048032B"/>
    <w:rsid w:val="004828F1"/>
    <w:rsid w:val="00484885"/>
    <w:rsid w:val="0048581D"/>
    <w:rsid w:val="00485BDF"/>
    <w:rsid w:val="00485CA2"/>
    <w:rsid w:val="00491084"/>
    <w:rsid w:val="00492930"/>
    <w:rsid w:val="00493B36"/>
    <w:rsid w:val="00494364"/>
    <w:rsid w:val="004A45C2"/>
    <w:rsid w:val="004A4D02"/>
    <w:rsid w:val="004A52AF"/>
    <w:rsid w:val="004A7159"/>
    <w:rsid w:val="004B0951"/>
    <w:rsid w:val="004B148E"/>
    <w:rsid w:val="004B2DEE"/>
    <w:rsid w:val="004B48ED"/>
    <w:rsid w:val="004B58AB"/>
    <w:rsid w:val="004C3730"/>
    <w:rsid w:val="004C3789"/>
    <w:rsid w:val="004C6508"/>
    <w:rsid w:val="004C79A4"/>
    <w:rsid w:val="004D004A"/>
    <w:rsid w:val="004D0E5F"/>
    <w:rsid w:val="004D4191"/>
    <w:rsid w:val="004D4FF8"/>
    <w:rsid w:val="004D7DD2"/>
    <w:rsid w:val="004E2E56"/>
    <w:rsid w:val="004E428A"/>
    <w:rsid w:val="004E5040"/>
    <w:rsid w:val="004E5788"/>
    <w:rsid w:val="004E66ED"/>
    <w:rsid w:val="004E70B0"/>
    <w:rsid w:val="004E75DE"/>
    <w:rsid w:val="004F3CD4"/>
    <w:rsid w:val="004F4C6B"/>
    <w:rsid w:val="004F59F1"/>
    <w:rsid w:val="004F7A8C"/>
    <w:rsid w:val="0050036C"/>
    <w:rsid w:val="005030AA"/>
    <w:rsid w:val="00506FCF"/>
    <w:rsid w:val="00507749"/>
    <w:rsid w:val="00507F3A"/>
    <w:rsid w:val="00507FE1"/>
    <w:rsid w:val="00510ECC"/>
    <w:rsid w:val="00511FB5"/>
    <w:rsid w:val="005124B6"/>
    <w:rsid w:val="00521234"/>
    <w:rsid w:val="00521AF0"/>
    <w:rsid w:val="005246C5"/>
    <w:rsid w:val="00526751"/>
    <w:rsid w:val="00526DDC"/>
    <w:rsid w:val="00532BF0"/>
    <w:rsid w:val="00532DE5"/>
    <w:rsid w:val="00534507"/>
    <w:rsid w:val="0053466F"/>
    <w:rsid w:val="00536004"/>
    <w:rsid w:val="005372BE"/>
    <w:rsid w:val="005376E6"/>
    <w:rsid w:val="00540337"/>
    <w:rsid w:val="005460F4"/>
    <w:rsid w:val="00553276"/>
    <w:rsid w:val="00553E48"/>
    <w:rsid w:val="0055475A"/>
    <w:rsid w:val="00555566"/>
    <w:rsid w:val="005603E7"/>
    <w:rsid w:val="005624D2"/>
    <w:rsid w:val="00562623"/>
    <w:rsid w:val="00562B99"/>
    <w:rsid w:val="00563596"/>
    <w:rsid w:val="00563BDA"/>
    <w:rsid w:val="00564194"/>
    <w:rsid w:val="0056437A"/>
    <w:rsid w:val="00567A0C"/>
    <w:rsid w:val="005707A8"/>
    <w:rsid w:val="0057085D"/>
    <w:rsid w:val="005709B7"/>
    <w:rsid w:val="00571F87"/>
    <w:rsid w:val="00572310"/>
    <w:rsid w:val="005767A1"/>
    <w:rsid w:val="00577CE0"/>
    <w:rsid w:val="0058285C"/>
    <w:rsid w:val="00584CCB"/>
    <w:rsid w:val="00585D25"/>
    <w:rsid w:val="00590BE3"/>
    <w:rsid w:val="005920FA"/>
    <w:rsid w:val="00593932"/>
    <w:rsid w:val="005A0E21"/>
    <w:rsid w:val="005A281F"/>
    <w:rsid w:val="005A29EC"/>
    <w:rsid w:val="005A4859"/>
    <w:rsid w:val="005B25D3"/>
    <w:rsid w:val="005B3622"/>
    <w:rsid w:val="005B384B"/>
    <w:rsid w:val="005B41E4"/>
    <w:rsid w:val="005B4D76"/>
    <w:rsid w:val="005B50F6"/>
    <w:rsid w:val="005B5625"/>
    <w:rsid w:val="005B7053"/>
    <w:rsid w:val="005B7564"/>
    <w:rsid w:val="005B7AB1"/>
    <w:rsid w:val="005C164D"/>
    <w:rsid w:val="005C2BC0"/>
    <w:rsid w:val="005C5B4E"/>
    <w:rsid w:val="005C6421"/>
    <w:rsid w:val="005C7B5D"/>
    <w:rsid w:val="005C7C1B"/>
    <w:rsid w:val="005C7C79"/>
    <w:rsid w:val="005D19F0"/>
    <w:rsid w:val="005D1EF1"/>
    <w:rsid w:val="005D27A2"/>
    <w:rsid w:val="005D39CC"/>
    <w:rsid w:val="005D538D"/>
    <w:rsid w:val="005D5822"/>
    <w:rsid w:val="005E0506"/>
    <w:rsid w:val="005E28F6"/>
    <w:rsid w:val="005E5C06"/>
    <w:rsid w:val="005E6AF1"/>
    <w:rsid w:val="005F4136"/>
    <w:rsid w:val="005F55EA"/>
    <w:rsid w:val="005F5C9F"/>
    <w:rsid w:val="005F5D5A"/>
    <w:rsid w:val="00600008"/>
    <w:rsid w:val="0060444E"/>
    <w:rsid w:val="006065A3"/>
    <w:rsid w:val="0061436C"/>
    <w:rsid w:val="00614CC9"/>
    <w:rsid w:val="0062618C"/>
    <w:rsid w:val="006314A2"/>
    <w:rsid w:val="00631EDA"/>
    <w:rsid w:val="00634BD5"/>
    <w:rsid w:val="00634F81"/>
    <w:rsid w:val="00636E31"/>
    <w:rsid w:val="00641DA3"/>
    <w:rsid w:val="006436AA"/>
    <w:rsid w:val="006445C7"/>
    <w:rsid w:val="00651091"/>
    <w:rsid w:val="006512AE"/>
    <w:rsid w:val="006533EF"/>
    <w:rsid w:val="00653B94"/>
    <w:rsid w:val="0065587E"/>
    <w:rsid w:val="006558FA"/>
    <w:rsid w:val="00657DA0"/>
    <w:rsid w:val="00660092"/>
    <w:rsid w:val="00660460"/>
    <w:rsid w:val="00662F25"/>
    <w:rsid w:val="006637EE"/>
    <w:rsid w:val="00664291"/>
    <w:rsid w:val="00667FA3"/>
    <w:rsid w:val="00670FC3"/>
    <w:rsid w:val="00671D12"/>
    <w:rsid w:val="00674CE6"/>
    <w:rsid w:val="00677E8E"/>
    <w:rsid w:val="00681322"/>
    <w:rsid w:val="006822F3"/>
    <w:rsid w:val="00683089"/>
    <w:rsid w:val="006842FA"/>
    <w:rsid w:val="00686BB6"/>
    <w:rsid w:val="00687D48"/>
    <w:rsid w:val="00690D3E"/>
    <w:rsid w:val="00691F29"/>
    <w:rsid w:val="00692590"/>
    <w:rsid w:val="00692617"/>
    <w:rsid w:val="0069732A"/>
    <w:rsid w:val="006A0217"/>
    <w:rsid w:val="006A1607"/>
    <w:rsid w:val="006A2254"/>
    <w:rsid w:val="006A50E3"/>
    <w:rsid w:val="006A542D"/>
    <w:rsid w:val="006B259D"/>
    <w:rsid w:val="006B411D"/>
    <w:rsid w:val="006B458E"/>
    <w:rsid w:val="006B6BB6"/>
    <w:rsid w:val="006C00ED"/>
    <w:rsid w:val="006C0975"/>
    <w:rsid w:val="006C2E8F"/>
    <w:rsid w:val="006C54CC"/>
    <w:rsid w:val="006C59BA"/>
    <w:rsid w:val="006C798A"/>
    <w:rsid w:val="006D1AAB"/>
    <w:rsid w:val="006D2423"/>
    <w:rsid w:val="006D55AE"/>
    <w:rsid w:val="006D6132"/>
    <w:rsid w:val="006D66AB"/>
    <w:rsid w:val="006E1944"/>
    <w:rsid w:val="006E37DC"/>
    <w:rsid w:val="006E65D7"/>
    <w:rsid w:val="006F007C"/>
    <w:rsid w:val="006F1C50"/>
    <w:rsid w:val="006F3CD4"/>
    <w:rsid w:val="006F4189"/>
    <w:rsid w:val="006F57AA"/>
    <w:rsid w:val="006F60C2"/>
    <w:rsid w:val="006F709E"/>
    <w:rsid w:val="006F719A"/>
    <w:rsid w:val="006F745C"/>
    <w:rsid w:val="0070125F"/>
    <w:rsid w:val="00702C69"/>
    <w:rsid w:val="0070391C"/>
    <w:rsid w:val="00704804"/>
    <w:rsid w:val="007056F5"/>
    <w:rsid w:val="00707A79"/>
    <w:rsid w:val="00707EBB"/>
    <w:rsid w:val="0071036C"/>
    <w:rsid w:val="00710DAD"/>
    <w:rsid w:val="0071114C"/>
    <w:rsid w:val="007112C7"/>
    <w:rsid w:val="00712DB6"/>
    <w:rsid w:val="00713E8A"/>
    <w:rsid w:val="00715764"/>
    <w:rsid w:val="00721D57"/>
    <w:rsid w:val="00732D86"/>
    <w:rsid w:val="00733A1B"/>
    <w:rsid w:val="00733B6A"/>
    <w:rsid w:val="00734281"/>
    <w:rsid w:val="00734EC9"/>
    <w:rsid w:val="007352F1"/>
    <w:rsid w:val="00735C1E"/>
    <w:rsid w:val="00735D74"/>
    <w:rsid w:val="00736076"/>
    <w:rsid w:val="00736578"/>
    <w:rsid w:val="0073692A"/>
    <w:rsid w:val="007434FB"/>
    <w:rsid w:val="00745A7E"/>
    <w:rsid w:val="007523CA"/>
    <w:rsid w:val="007561C4"/>
    <w:rsid w:val="00756B6C"/>
    <w:rsid w:val="00761917"/>
    <w:rsid w:val="00762033"/>
    <w:rsid w:val="00762536"/>
    <w:rsid w:val="007649C2"/>
    <w:rsid w:val="007656FC"/>
    <w:rsid w:val="007673BD"/>
    <w:rsid w:val="007673F8"/>
    <w:rsid w:val="00771A46"/>
    <w:rsid w:val="00772D14"/>
    <w:rsid w:val="00773701"/>
    <w:rsid w:val="007812CF"/>
    <w:rsid w:val="00792614"/>
    <w:rsid w:val="0079413C"/>
    <w:rsid w:val="00795F53"/>
    <w:rsid w:val="007975FF"/>
    <w:rsid w:val="00797719"/>
    <w:rsid w:val="00797E75"/>
    <w:rsid w:val="007A02F9"/>
    <w:rsid w:val="007A069B"/>
    <w:rsid w:val="007A22F4"/>
    <w:rsid w:val="007A32C0"/>
    <w:rsid w:val="007A6C7A"/>
    <w:rsid w:val="007A7412"/>
    <w:rsid w:val="007B496B"/>
    <w:rsid w:val="007B7C10"/>
    <w:rsid w:val="007B7D04"/>
    <w:rsid w:val="007C2F31"/>
    <w:rsid w:val="007C36B5"/>
    <w:rsid w:val="007C3877"/>
    <w:rsid w:val="007C4A2C"/>
    <w:rsid w:val="007C4BF7"/>
    <w:rsid w:val="007C4C89"/>
    <w:rsid w:val="007C5C91"/>
    <w:rsid w:val="007C64B8"/>
    <w:rsid w:val="007C6B4C"/>
    <w:rsid w:val="007C7292"/>
    <w:rsid w:val="007D0CCB"/>
    <w:rsid w:val="007D262A"/>
    <w:rsid w:val="007D74B3"/>
    <w:rsid w:val="007E0303"/>
    <w:rsid w:val="007E1BF1"/>
    <w:rsid w:val="007E1DF0"/>
    <w:rsid w:val="007F07C4"/>
    <w:rsid w:val="007F1EA3"/>
    <w:rsid w:val="007F272F"/>
    <w:rsid w:val="007F4159"/>
    <w:rsid w:val="007F7FD2"/>
    <w:rsid w:val="008039AB"/>
    <w:rsid w:val="0080592E"/>
    <w:rsid w:val="0080686A"/>
    <w:rsid w:val="008068CF"/>
    <w:rsid w:val="00806A6F"/>
    <w:rsid w:val="00806D73"/>
    <w:rsid w:val="00810D0F"/>
    <w:rsid w:val="00812235"/>
    <w:rsid w:val="00812578"/>
    <w:rsid w:val="0081374C"/>
    <w:rsid w:val="00813900"/>
    <w:rsid w:val="00813F95"/>
    <w:rsid w:val="0081659E"/>
    <w:rsid w:val="0081695A"/>
    <w:rsid w:val="00816D58"/>
    <w:rsid w:val="008237D9"/>
    <w:rsid w:val="00825E2A"/>
    <w:rsid w:val="00827E22"/>
    <w:rsid w:val="00831036"/>
    <w:rsid w:val="00831643"/>
    <w:rsid w:val="008341F0"/>
    <w:rsid w:val="008359AF"/>
    <w:rsid w:val="00836336"/>
    <w:rsid w:val="00836347"/>
    <w:rsid w:val="008411F1"/>
    <w:rsid w:val="00841522"/>
    <w:rsid w:val="00841536"/>
    <w:rsid w:val="008417FB"/>
    <w:rsid w:val="00844F7E"/>
    <w:rsid w:val="0084541B"/>
    <w:rsid w:val="008456C3"/>
    <w:rsid w:val="00847E3D"/>
    <w:rsid w:val="00852BDE"/>
    <w:rsid w:val="00855D98"/>
    <w:rsid w:val="00864B0C"/>
    <w:rsid w:val="00864F02"/>
    <w:rsid w:val="00864FEF"/>
    <w:rsid w:val="00865E97"/>
    <w:rsid w:val="00870668"/>
    <w:rsid w:val="00872D8A"/>
    <w:rsid w:val="00875DD6"/>
    <w:rsid w:val="00877803"/>
    <w:rsid w:val="0087791A"/>
    <w:rsid w:val="0088100B"/>
    <w:rsid w:val="00882064"/>
    <w:rsid w:val="00884248"/>
    <w:rsid w:val="00886A61"/>
    <w:rsid w:val="00891F61"/>
    <w:rsid w:val="00893F55"/>
    <w:rsid w:val="00895E63"/>
    <w:rsid w:val="0089688D"/>
    <w:rsid w:val="008A0699"/>
    <w:rsid w:val="008A09D8"/>
    <w:rsid w:val="008A6EDD"/>
    <w:rsid w:val="008A78EC"/>
    <w:rsid w:val="008B2278"/>
    <w:rsid w:val="008B55D7"/>
    <w:rsid w:val="008C08D3"/>
    <w:rsid w:val="008C0BC0"/>
    <w:rsid w:val="008C3C97"/>
    <w:rsid w:val="008C7B77"/>
    <w:rsid w:val="008C7D8F"/>
    <w:rsid w:val="008D026B"/>
    <w:rsid w:val="008D07B1"/>
    <w:rsid w:val="008D09C2"/>
    <w:rsid w:val="008D0F9E"/>
    <w:rsid w:val="008D1C0E"/>
    <w:rsid w:val="008D3A1F"/>
    <w:rsid w:val="008E1E09"/>
    <w:rsid w:val="008E35C8"/>
    <w:rsid w:val="008E51B5"/>
    <w:rsid w:val="008E6D1E"/>
    <w:rsid w:val="008E7F08"/>
    <w:rsid w:val="008F25E3"/>
    <w:rsid w:val="008F4428"/>
    <w:rsid w:val="00900A7D"/>
    <w:rsid w:val="0090169C"/>
    <w:rsid w:val="009026D3"/>
    <w:rsid w:val="00902B3B"/>
    <w:rsid w:val="00903073"/>
    <w:rsid w:val="00905A19"/>
    <w:rsid w:val="00907ED1"/>
    <w:rsid w:val="009135BF"/>
    <w:rsid w:val="009137C1"/>
    <w:rsid w:val="009142BA"/>
    <w:rsid w:val="00915FDA"/>
    <w:rsid w:val="009163DD"/>
    <w:rsid w:val="00917092"/>
    <w:rsid w:val="0091759B"/>
    <w:rsid w:val="0092051E"/>
    <w:rsid w:val="00920DEF"/>
    <w:rsid w:val="00921E1F"/>
    <w:rsid w:val="00922422"/>
    <w:rsid w:val="00930C5D"/>
    <w:rsid w:val="009310E9"/>
    <w:rsid w:val="0093234F"/>
    <w:rsid w:val="0093269F"/>
    <w:rsid w:val="00932FD0"/>
    <w:rsid w:val="00934016"/>
    <w:rsid w:val="009347EA"/>
    <w:rsid w:val="00942243"/>
    <w:rsid w:val="009431A4"/>
    <w:rsid w:val="00943EFF"/>
    <w:rsid w:val="00951287"/>
    <w:rsid w:val="00952031"/>
    <w:rsid w:val="00957BEF"/>
    <w:rsid w:val="009623C6"/>
    <w:rsid w:val="00963F02"/>
    <w:rsid w:val="00964D7E"/>
    <w:rsid w:val="00966AA2"/>
    <w:rsid w:val="009674A5"/>
    <w:rsid w:val="00970151"/>
    <w:rsid w:val="00970F4C"/>
    <w:rsid w:val="0097256D"/>
    <w:rsid w:val="0097287B"/>
    <w:rsid w:val="00974108"/>
    <w:rsid w:val="00974353"/>
    <w:rsid w:val="00974D15"/>
    <w:rsid w:val="009766BE"/>
    <w:rsid w:val="009775CC"/>
    <w:rsid w:val="00977DAD"/>
    <w:rsid w:val="0098176A"/>
    <w:rsid w:val="00983407"/>
    <w:rsid w:val="009837A7"/>
    <w:rsid w:val="009841DF"/>
    <w:rsid w:val="0098465B"/>
    <w:rsid w:val="009866A1"/>
    <w:rsid w:val="0099571E"/>
    <w:rsid w:val="00996A13"/>
    <w:rsid w:val="0099754D"/>
    <w:rsid w:val="009A0B02"/>
    <w:rsid w:val="009A1BE1"/>
    <w:rsid w:val="009A2361"/>
    <w:rsid w:val="009A3807"/>
    <w:rsid w:val="009A5FEF"/>
    <w:rsid w:val="009A69E8"/>
    <w:rsid w:val="009A6F35"/>
    <w:rsid w:val="009A7589"/>
    <w:rsid w:val="009B00BB"/>
    <w:rsid w:val="009B0D4F"/>
    <w:rsid w:val="009B1E4E"/>
    <w:rsid w:val="009B1F47"/>
    <w:rsid w:val="009B5088"/>
    <w:rsid w:val="009B5DED"/>
    <w:rsid w:val="009C0DDA"/>
    <w:rsid w:val="009C390F"/>
    <w:rsid w:val="009C3F7B"/>
    <w:rsid w:val="009C556F"/>
    <w:rsid w:val="009D1399"/>
    <w:rsid w:val="009D14EE"/>
    <w:rsid w:val="009D1725"/>
    <w:rsid w:val="009D1FF2"/>
    <w:rsid w:val="009E0030"/>
    <w:rsid w:val="009E024E"/>
    <w:rsid w:val="009E0468"/>
    <w:rsid w:val="009E29E8"/>
    <w:rsid w:val="009E2EBB"/>
    <w:rsid w:val="009E3C86"/>
    <w:rsid w:val="009E4234"/>
    <w:rsid w:val="009E4B71"/>
    <w:rsid w:val="009E4F37"/>
    <w:rsid w:val="009E5709"/>
    <w:rsid w:val="009F22CD"/>
    <w:rsid w:val="009F3BAA"/>
    <w:rsid w:val="009F5A3D"/>
    <w:rsid w:val="009F5A4E"/>
    <w:rsid w:val="009F6A80"/>
    <w:rsid w:val="00A06F83"/>
    <w:rsid w:val="00A100BB"/>
    <w:rsid w:val="00A13000"/>
    <w:rsid w:val="00A15B9F"/>
    <w:rsid w:val="00A15C17"/>
    <w:rsid w:val="00A16CFA"/>
    <w:rsid w:val="00A20850"/>
    <w:rsid w:val="00A2392A"/>
    <w:rsid w:val="00A24B30"/>
    <w:rsid w:val="00A25443"/>
    <w:rsid w:val="00A30199"/>
    <w:rsid w:val="00A30A17"/>
    <w:rsid w:val="00A30A20"/>
    <w:rsid w:val="00A30D35"/>
    <w:rsid w:val="00A30DBC"/>
    <w:rsid w:val="00A3257D"/>
    <w:rsid w:val="00A34319"/>
    <w:rsid w:val="00A35097"/>
    <w:rsid w:val="00A36951"/>
    <w:rsid w:val="00A40839"/>
    <w:rsid w:val="00A4197B"/>
    <w:rsid w:val="00A4554D"/>
    <w:rsid w:val="00A467E1"/>
    <w:rsid w:val="00A54DF6"/>
    <w:rsid w:val="00A550A9"/>
    <w:rsid w:val="00A5526D"/>
    <w:rsid w:val="00A553F8"/>
    <w:rsid w:val="00A57D1E"/>
    <w:rsid w:val="00A6023F"/>
    <w:rsid w:val="00A65847"/>
    <w:rsid w:val="00A660B2"/>
    <w:rsid w:val="00A667D1"/>
    <w:rsid w:val="00A66B38"/>
    <w:rsid w:val="00A66F8E"/>
    <w:rsid w:val="00A67492"/>
    <w:rsid w:val="00A711E9"/>
    <w:rsid w:val="00A715AC"/>
    <w:rsid w:val="00A715D5"/>
    <w:rsid w:val="00A74339"/>
    <w:rsid w:val="00A7620D"/>
    <w:rsid w:val="00A76B95"/>
    <w:rsid w:val="00A76FBC"/>
    <w:rsid w:val="00A80058"/>
    <w:rsid w:val="00A86695"/>
    <w:rsid w:val="00A86E0C"/>
    <w:rsid w:val="00A92AB8"/>
    <w:rsid w:val="00A93E01"/>
    <w:rsid w:val="00A94340"/>
    <w:rsid w:val="00A955EB"/>
    <w:rsid w:val="00A95664"/>
    <w:rsid w:val="00AA1E0D"/>
    <w:rsid w:val="00AA2AB0"/>
    <w:rsid w:val="00AA3090"/>
    <w:rsid w:val="00AA3612"/>
    <w:rsid w:val="00AA3C2C"/>
    <w:rsid w:val="00AA4C84"/>
    <w:rsid w:val="00AA5C1D"/>
    <w:rsid w:val="00AA6372"/>
    <w:rsid w:val="00AA68C5"/>
    <w:rsid w:val="00AA6B57"/>
    <w:rsid w:val="00AA70C3"/>
    <w:rsid w:val="00AB0D3E"/>
    <w:rsid w:val="00AB0DC8"/>
    <w:rsid w:val="00AB2431"/>
    <w:rsid w:val="00AB26F2"/>
    <w:rsid w:val="00AB2C15"/>
    <w:rsid w:val="00AB4823"/>
    <w:rsid w:val="00AB5155"/>
    <w:rsid w:val="00AB5651"/>
    <w:rsid w:val="00AC1D58"/>
    <w:rsid w:val="00AC2A7D"/>
    <w:rsid w:val="00AC355E"/>
    <w:rsid w:val="00AC375F"/>
    <w:rsid w:val="00AC3AE9"/>
    <w:rsid w:val="00AC7D70"/>
    <w:rsid w:val="00AD03EC"/>
    <w:rsid w:val="00AD1218"/>
    <w:rsid w:val="00AD1A77"/>
    <w:rsid w:val="00AD1DA5"/>
    <w:rsid w:val="00AD358A"/>
    <w:rsid w:val="00AD4885"/>
    <w:rsid w:val="00AD4907"/>
    <w:rsid w:val="00AD5E2B"/>
    <w:rsid w:val="00AD701B"/>
    <w:rsid w:val="00AD7DBD"/>
    <w:rsid w:val="00AE3B8F"/>
    <w:rsid w:val="00AE4F61"/>
    <w:rsid w:val="00AE73D1"/>
    <w:rsid w:val="00AF2C65"/>
    <w:rsid w:val="00AF2E26"/>
    <w:rsid w:val="00AF5711"/>
    <w:rsid w:val="00B03453"/>
    <w:rsid w:val="00B04850"/>
    <w:rsid w:val="00B053FB"/>
    <w:rsid w:val="00B1046D"/>
    <w:rsid w:val="00B1143D"/>
    <w:rsid w:val="00B11A50"/>
    <w:rsid w:val="00B17968"/>
    <w:rsid w:val="00B204B7"/>
    <w:rsid w:val="00B20CE8"/>
    <w:rsid w:val="00B21599"/>
    <w:rsid w:val="00B253CA"/>
    <w:rsid w:val="00B25622"/>
    <w:rsid w:val="00B25DBC"/>
    <w:rsid w:val="00B33598"/>
    <w:rsid w:val="00B33B5C"/>
    <w:rsid w:val="00B34A51"/>
    <w:rsid w:val="00B35776"/>
    <w:rsid w:val="00B37A43"/>
    <w:rsid w:val="00B37A6E"/>
    <w:rsid w:val="00B43CB4"/>
    <w:rsid w:val="00B51928"/>
    <w:rsid w:val="00B53F9F"/>
    <w:rsid w:val="00B56C85"/>
    <w:rsid w:val="00B72EB4"/>
    <w:rsid w:val="00B74BCA"/>
    <w:rsid w:val="00B74FBB"/>
    <w:rsid w:val="00B758B6"/>
    <w:rsid w:val="00B765B5"/>
    <w:rsid w:val="00B76F17"/>
    <w:rsid w:val="00B77EA4"/>
    <w:rsid w:val="00B82342"/>
    <w:rsid w:val="00B91D44"/>
    <w:rsid w:val="00B93219"/>
    <w:rsid w:val="00B9583E"/>
    <w:rsid w:val="00B971B6"/>
    <w:rsid w:val="00BA1C29"/>
    <w:rsid w:val="00BA65C6"/>
    <w:rsid w:val="00BA70AA"/>
    <w:rsid w:val="00BB12ED"/>
    <w:rsid w:val="00BB2C73"/>
    <w:rsid w:val="00BB55CC"/>
    <w:rsid w:val="00BB5B9B"/>
    <w:rsid w:val="00BB6623"/>
    <w:rsid w:val="00BC00F9"/>
    <w:rsid w:val="00BC0CCE"/>
    <w:rsid w:val="00BC48DB"/>
    <w:rsid w:val="00BC50E9"/>
    <w:rsid w:val="00BC5295"/>
    <w:rsid w:val="00BC606F"/>
    <w:rsid w:val="00BC61FA"/>
    <w:rsid w:val="00BC712F"/>
    <w:rsid w:val="00BC71F2"/>
    <w:rsid w:val="00BD4FD5"/>
    <w:rsid w:val="00BD57FD"/>
    <w:rsid w:val="00BD5F22"/>
    <w:rsid w:val="00BD7C19"/>
    <w:rsid w:val="00BE03DA"/>
    <w:rsid w:val="00BE559F"/>
    <w:rsid w:val="00BE564B"/>
    <w:rsid w:val="00BE5B20"/>
    <w:rsid w:val="00BF1A53"/>
    <w:rsid w:val="00BF249C"/>
    <w:rsid w:val="00C00027"/>
    <w:rsid w:val="00C0385D"/>
    <w:rsid w:val="00C04349"/>
    <w:rsid w:val="00C072B2"/>
    <w:rsid w:val="00C10563"/>
    <w:rsid w:val="00C11025"/>
    <w:rsid w:val="00C11781"/>
    <w:rsid w:val="00C12200"/>
    <w:rsid w:val="00C133D5"/>
    <w:rsid w:val="00C14C1E"/>
    <w:rsid w:val="00C20111"/>
    <w:rsid w:val="00C20BD6"/>
    <w:rsid w:val="00C227D2"/>
    <w:rsid w:val="00C23191"/>
    <w:rsid w:val="00C23650"/>
    <w:rsid w:val="00C23DA7"/>
    <w:rsid w:val="00C2438E"/>
    <w:rsid w:val="00C24E07"/>
    <w:rsid w:val="00C25583"/>
    <w:rsid w:val="00C31971"/>
    <w:rsid w:val="00C326E7"/>
    <w:rsid w:val="00C34F0F"/>
    <w:rsid w:val="00C361F1"/>
    <w:rsid w:val="00C363FB"/>
    <w:rsid w:val="00C3658D"/>
    <w:rsid w:val="00C366ED"/>
    <w:rsid w:val="00C36FA3"/>
    <w:rsid w:val="00C4187E"/>
    <w:rsid w:val="00C43AF8"/>
    <w:rsid w:val="00C44BBA"/>
    <w:rsid w:val="00C464C2"/>
    <w:rsid w:val="00C500C9"/>
    <w:rsid w:val="00C5309F"/>
    <w:rsid w:val="00C531C7"/>
    <w:rsid w:val="00C54265"/>
    <w:rsid w:val="00C556A7"/>
    <w:rsid w:val="00C566EC"/>
    <w:rsid w:val="00C57A82"/>
    <w:rsid w:val="00C61EA9"/>
    <w:rsid w:val="00C63636"/>
    <w:rsid w:val="00C655F7"/>
    <w:rsid w:val="00C73C10"/>
    <w:rsid w:val="00C82586"/>
    <w:rsid w:val="00C8373D"/>
    <w:rsid w:val="00C86064"/>
    <w:rsid w:val="00C87BEA"/>
    <w:rsid w:val="00C92D8D"/>
    <w:rsid w:val="00C9344C"/>
    <w:rsid w:val="00C94D22"/>
    <w:rsid w:val="00C9677E"/>
    <w:rsid w:val="00C96E31"/>
    <w:rsid w:val="00CA05B7"/>
    <w:rsid w:val="00CA1CB8"/>
    <w:rsid w:val="00CA435B"/>
    <w:rsid w:val="00CA7D0D"/>
    <w:rsid w:val="00CB0063"/>
    <w:rsid w:val="00CB1F98"/>
    <w:rsid w:val="00CB2CDD"/>
    <w:rsid w:val="00CB6C16"/>
    <w:rsid w:val="00CB75C8"/>
    <w:rsid w:val="00CB78C8"/>
    <w:rsid w:val="00CC093E"/>
    <w:rsid w:val="00CC549E"/>
    <w:rsid w:val="00CD25DC"/>
    <w:rsid w:val="00CD2992"/>
    <w:rsid w:val="00CD4092"/>
    <w:rsid w:val="00CD5F03"/>
    <w:rsid w:val="00CD6B00"/>
    <w:rsid w:val="00CD72FB"/>
    <w:rsid w:val="00CD7EE3"/>
    <w:rsid w:val="00CE1A4F"/>
    <w:rsid w:val="00CE2E89"/>
    <w:rsid w:val="00CF3216"/>
    <w:rsid w:val="00CF4DD8"/>
    <w:rsid w:val="00CF5791"/>
    <w:rsid w:val="00D0456E"/>
    <w:rsid w:val="00D0509C"/>
    <w:rsid w:val="00D100A0"/>
    <w:rsid w:val="00D12CB7"/>
    <w:rsid w:val="00D13B01"/>
    <w:rsid w:val="00D14C0D"/>
    <w:rsid w:val="00D153CF"/>
    <w:rsid w:val="00D159B0"/>
    <w:rsid w:val="00D16639"/>
    <w:rsid w:val="00D16C18"/>
    <w:rsid w:val="00D208CD"/>
    <w:rsid w:val="00D218B8"/>
    <w:rsid w:val="00D2232B"/>
    <w:rsid w:val="00D22E62"/>
    <w:rsid w:val="00D23716"/>
    <w:rsid w:val="00D23E31"/>
    <w:rsid w:val="00D24F94"/>
    <w:rsid w:val="00D26FAC"/>
    <w:rsid w:val="00D27D48"/>
    <w:rsid w:val="00D313D8"/>
    <w:rsid w:val="00D33922"/>
    <w:rsid w:val="00D348F0"/>
    <w:rsid w:val="00D401D8"/>
    <w:rsid w:val="00D408CB"/>
    <w:rsid w:val="00D41636"/>
    <w:rsid w:val="00D41B48"/>
    <w:rsid w:val="00D4383B"/>
    <w:rsid w:val="00D4460F"/>
    <w:rsid w:val="00D4591F"/>
    <w:rsid w:val="00D477C0"/>
    <w:rsid w:val="00D47AFD"/>
    <w:rsid w:val="00D5377B"/>
    <w:rsid w:val="00D53F1F"/>
    <w:rsid w:val="00D5534B"/>
    <w:rsid w:val="00D60A15"/>
    <w:rsid w:val="00D6112F"/>
    <w:rsid w:val="00D630E7"/>
    <w:rsid w:val="00D652AC"/>
    <w:rsid w:val="00D65AF5"/>
    <w:rsid w:val="00D66739"/>
    <w:rsid w:val="00D6740D"/>
    <w:rsid w:val="00D80F48"/>
    <w:rsid w:val="00D84338"/>
    <w:rsid w:val="00D84701"/>
    <w:rsid w:val="00D84AB8"/>
    <w:rsid w:val="00D862FC"/>
    <w:rsid w:val="00D86D64"/>
    <w:rsid w:val="00D95C47"/>
    <w:rsid w:val="00DA1390"/>
    <w:rsid w:val="00DA15E9"/>
    <w:rsid w:val="00DA1EFE"/>
    <w:rsid w:val="00DA2EAB"/>
    <w:rsid w:val="00DA57C2"/>
    <w:rsid w:val="00DB0936"/>
    <w:rsid w:val="00DB471E"/>
    <w:rsid w:val="00DB48DA"/>
    <w:rsid w:val="00DB5610"/>
    <w:rsid w:val="00DB71EB"/>
    <w:rsid w:val="00DB7EE9"/>
    <w:rsid w:val="00DC0B9B"/>
    <w:rsid w:val="00DC253C"/>
    <w:rsid w:val="00DC26D2"/>
    <w:rsid w:val="00DC34E8"/>
    <w:rsid w:val="00DC391A"/>
    <w:rsid w:val="00DC49DB"/>
    <w:rsid w:val="00DC6EEF"/>
    <w:rsid w:val="00DD09EE"/>
    <w:rsid w:val="00DD2276"/>
    <w:rsid w:val="00DD231B"/>
    <w:rsid w:val="00DD2DE6"/>
    <w:rsid w:val="00DD333E"/>
    <w:rsid w:val="00DD341E"/>
    <w:rsid w:val="00DD3B11"/>
    <w:rsid w:val="00DD51E3"/>
    <w:rsid w:val="00DD7677"/>
    <w:rsid w:val="00DE0B96"/>
    <w:rsid w:val="00DE2039"/>
    <w:rsid w:val="00DE340F"/>
    <w:rsid w:val="00DE62B4"/>
    <w:rsid w:val="00DE632E"/>
    <w:rsid w:val="00DE6760"/>
    <w:rsid w:val="00DE68E5"/>
    <w:rsid w:val="00DE7918"/>
    <w:rsid w:val="00DF0A4E"/>
    <w:rsid w:val="00DF1E27"/>
    <w:rsid w:val="00DF22FF"/>
    <w:rsid w:val="00DF3134"/>
    <w:rsid w:val="00DF31D7"/>
    <w:rsid w:val="00DF3D33"/>
    <w:rsid w:val="00DF4257"/>
    <w:rsid w:val="00DF48A3"/>
    <w:rsid w:val="00DF6221"/>
    <w:rsid w:val="00E00B68"/>
    <w:rsid w:val="00E01757"/>
    <w:rsid w:val="00E020A7"/>
    <w:rsid w:val="00E02361"/>
    <w:rsid w:val="00E03BE0"/>
    <w:rsid w:val="00E03CF3"/>
    <w:rsid w:val="00E05125"/>
    <w:rsid w:val="00E05E2E"/>
    <w:rsid w:val="00E05F88"/>
    <w:rsid w:val="00E11D77"/>
    <w:rsid w:val="00E12BF8"/>
    <w:rsid w:val="00E1318E"/>
    <w:rsid w:val="00E133BD"/>
    <w:rsid w:val="00E15384"/>
    <w:rsid w:val="00E1575C"/>
    <w:rsid w:val="00E158DB"/>
    <w:rsid w:val="00E15D30"/>
    <w:rsid w:val="00E244DF"/>
    <w:rsid w:val="00E25186"/>
    <w:rsid w:val="00E266C2"/>
    <w:rsid w:val="00E26C84"/>
    <w:rsid w:val="00E26F59"/>
    <w:rsid w:val="00E277F4"/>
    <w:rsid w:val="00E31B12"/>
    <w:rsid w:val="00E35382"/>
    <w:rsid w:val="00E4068D"/>
    <w:rsid w:val="00E4194B"/>
    <w:rsid w:val="00E41B8A"/>
    <w:rsid w:val="00E42946"/>
    <w:rsid w:val="00E442F2"/>
    <w:rsid w:val="00E45182"/>
    <w:rsid w:val="00E4544C"/>
    <w:rsid w:val="00E45D43"/>
    <w:rsid w:val="00E4742B"/>
    <w:rsid w:val="00E47BB7"/>
    <w:rsid w:val="00E52A92"/>
    <w:rsid w:val="00E530D2"/>
    <w:rsid w:val="00E5437A"/>
    <w:rsid w:val="00E54693"/>
    <w:rsid w:val="00E55A3C"/>
    <w:rsid w:val="00E57E17"/>
    <w:rsid w:val="00E633E6"/>
    <w:rsid w:val="00E636EA"/>
    <w:rsid w:val="00E63A82"/>
    <w:rsid w:val="00E64ECE"/>
    <w:rsid w:val="00E652E5"/>
    <w:rsid w:val="00E66286"/>
    <w:rsid w:val="00E73A80"/>
    <w:rsid w:val="00E763D2"/>
    <w:rsid w:val="00E7666D"/>
    <w:rsid w:val="00E80BF8"/>
    <w:rsid w:val="00E80ECF"/>
    <w:rsid w:val="00E81B02"/>
    <w:rsid w:val="00E828CA"/>
    <w:rsid w:val="00E869EC"/>
    <w:rsid w:val="00E87122"/>
    <w:rsid w:val="00E87C7D"/>
    <w:rsid w:val="00E9141E"/>
    <w:rsid w:val="00E9270D"/>
    <w:rsid w:val="00E94129"/>
    <w:rsid w:val="00EA1C82"/>
    <w:rsid w:val="00EA380C"/>
    <w:rsid w:val="00EA591A"/>
    <w:rsid w:val="00EA64A1"/>
    <w:rsid w:val="00EB1FEA"/>
    <w:rsid w:val="00EB23C0"/>
    <w:rsid w:val="00EB33A2"/>
    <w:rsid w:val="00EB3F00"/>
    <w:rsid w:val="00EC0DC2"/>
    <w:rsid w:val="00EC346D"/>
    <w:rsid w:val="00EC50FD"/>
    <w:rsid w:val="00EC62E6"/>
    <w:rsid w:val="00ED1FF2"/>
    <w:rsid w:val="00ED35C8"/>
    <w:rsid w:val="00ED54F1"/>
    <w:rsid w:val="00ED6B4F"/>
    <w:rsid w:val="00ED7033"/>
    <w:rsid w:val="00ED7553"/>
    <w:rsid w:val="00EE1339"/>
    <w:rsid w:val="00EE180B"/>
    <w:rsid w:val="00EE5D9B"/>
    <w:rsid w:val="00EE7F57"/>
    <w:rsid w:val="00EF0424"/>
    <w:rsid w:val="00EF0C73"/>
    <w:rsid w:val="00EF140E"/>
    <w:rsid w:val="00EF1AF6"/>
    <w:rsid w:val="00EF2360"/>
    <w:rsid w:val="00EF2AD6"/>
    <w:rsid w:val="00EF30A0"/>
    <w:rsid w:val="00F00339"/>
    <w:rsid w:val="00F0098F"/>
    <w:rsid w:val="00F03B3F"/>
    <w:rsid w:val="00F04C1D"/>
    <w:rsid w:val="00F07971"/>
    <w:rsid w:val="00F116EC"/>
    <w:rsid w:val="00F13D21"/>
    <w:rsid w:val="00F1432C"/>
    <w:rsid w:val="00F14648"/>
    <w:rsid w:val="00F147CF"/>
    <w:rsid w:val="00F1612B"/>
    <w:rsid w:val="00F164C6"/>
    <w:rsid w:val="00F17952"/>
    <w:rsid w:val="00F201CC"/>
    <w:rsid w:val="00F20554"/>
    <w:rsid w:val="00F206B8"/>
    <w:rsid w:val="00F20E57"/>
    <w:rsid w:val="00F22F82"/>
    <w:rsid w:val="00F32255"/>
    <w:rsid w:val="00F346A3"/>
    <w:rsid w:val="00F3668C"/>
    <w:rsid w:val="00F46205"/>
    <w:rsid w:val="00F506FB"/>
    <w:rsid w:val="00F633EF"/>
    <w:rsid w:val="00F6578F"/>
    <w:rsid w:val="00F658F0"/>
    <w:rsid w:val="00F66ADE"/>
    <w:rsid w:val="00F677CE"/>
    <w:rsid w:val="00F728E4"/>
    <w:rsid w:val="00F7303B"/>
    <w:rsid w:val="00F74E4B"/>
    <w:rsid w:val="00F753BD"/>
    <w:rsid w:val="00F7618C"/>
    <w:rsid w:val="00F814B2"/>
    <w:rsid w:val="00F82848"/>
    <w:rsid w:val="00F82C16"/>
    <w:rsid w:val="00F8368F"/>
    <w:rsid w:val="00F8533C"/>
    <w:rsid w:val="00F85645"/>
    <w:rsid w:val="00F8697D"/>
    <w:rsid w:val="00F906A2"/>
    <w:rsid w:val="00F90BEA"/>
    <w:rsid w:val="00F91DBA"/>
    <w:rsid w:val="00F9277E"/>
    <w:rsid w:val="00F95DA0"/>
    <w:rsid w:val="00F9695E"/>
    <w:rsid w:val="00F96C2C"/>
    <w:rsid w:val="00FA3488"/>
    <w:rsid w:val="00FA4216"/>
    <w:rsid w:val="00FA5E10"/>
    <w:rsid w:val="00FA64FA"/>
    <w:rsid w:val="00FA671B"/>
    <w:rsid w:val="00FA75B6"/>
    <w:rsid w:val="00FB1A69"/>
    <w:rsid w:val="00FB1E90"/>
    <w:rsid w:val="00FB3AEA"/>
    <w:rsid w:val="00FB45E2"/>
    <w:rsid w:val="00FB6614"/>
    <w:rsid w:val="00FC00B1"/>
    <w:rsid w:val="00FC1D39"/>
    <w:rsid w:val="00FC5C2A"/>
    <w:rsid w:val="00FD0023"/>
    <w:rsid w:val="00FD21E7"/>
    <w:rsid w:val="00FE03BA"/>
    <w:rsid w:val="00FE2E8C"/>
    <w:rsid w:val="00FE32CF"/>
    <w:rsid w:val="00FE543C"/>
    <w:rsid w:val="00FE67C1"/>
    <w:rsid w:val="00FF07B6"/>
    <w:rsid w:val="00FF1C46"/>
    <w:rsid w:val="00FF2602"/>
    <w:rsid w:val="00FF32E4"/>
    <w:rsid w:val="00FF375E"/>
    <w:rsid w:val="00FF409B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B53930-FC1D-4F22-B611-8782A455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5D19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5D19F0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5D19F0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5D19F0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25583"/>
    <w:rPr>
      <w:sz w:val="24"/>
      <w:szCs w:val="24"/>
      <w:lang w:val="en-US" w:eastAsia="en-US"/>
    </w:r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uiPriority w:val="99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sid w:val="002423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9F0"/>
    <w:rPr>
      <w:rFonts w:ascii="Tahoma" w:hAnsi="Tahoma" w:cs="Tahoma"/>
      <w:sz w:val="16"/>
      <w:szCs w:val="16"/>
      <w:lang w:val="en-US" w:eastAsia="en-US"/>
    </w:rPr>
  </w:style>
  <w:style w:type="paragraph" w:styleId="af">
    <w:name w:val="List Paragraph"/>
    <w:aliases w:val="мой"/>
    <w:basedOn w:val="a"/>
    <w:link w:val="af0"/>
    <w:uiPriority w:val="34"/>
    <w:qFormat/>
    <w:rsid w:val="00F633EF"/>
    <w:pPr>
      <w:ind w:left="720"/>
      <w:contextualSpacing/>
    </w:pPr>
  </w:style>
  <w:style w:type="paragraph" w:styleId="af1">
    <w:name w:val="endnote text"/>
    <w:basedOn w:val="a"/>
    <w:link w:val="af2"/>
    <w:uiPriority w:val="99"/>
    <w:unhideWhenUsed/>
    <w:rsid w:val="00C23191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C23191"/>
    <w:rPr>
      <w:rFonts w:ascii="Calibri" w:eastAsia="Calibri" w:hAnsi="Calibri" w:cs="Times New Roman"/>
      <w:lang w:eastAsia="en-US"/>
    </w:rPr>
  </w:style>
  <w:style w:type="character" w:styleId="af3">
    <w:name w:val="endnote reference"/>
    <w:uiPriority w:val="99"/>
    <w:unhideWhenUsed/>
    <w:rsid w:val="00C23191"/>
    <w:rPr>
      <w:vertAlign w:val="superscript"/>
    </w:rPr>
  </w:style>
  <w:style w:type="table" w:customStyle="1" w:styleId="11">
    <w:name w:val="Сетка таблицы1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19F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19F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19F0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D19F0"/>
    <w:rPr>
      <w:b/>
      <w:bCs/>
      <w:sz w:val="24"/>
      <w:szCs w:val="24"/>
    </w:rPr>
  </w:style>
  <w:style w:type="character" w:customStyle="1" w:styleId="af0">
    <w:name w:val="Абзац списка Знак"/>
    <w:aliases w:val="мой Знак"/>
    <w:basedOn w:val="a0"/>
    <w:link w:val="af"/>
    <w:uiPriority w:val="34"/>
    <w:locked/>
    <w:rsid w:val="009837A7"/>
    <w:rPr>
      <w:sz w:val="24"/>
      <w:szCs w:val="24"/>
      <w:lang w:val="en-US" w:eastAsia="en-US"/>
    </w:rPr>
  </w:style>
  <w:style w:type="paragraph" w:styleId="af4">
    <w:name w:val="Document Map"/>
    <w:basedOn w:val="a"/>
    <w:link w:val="af5"/>
    <w:rsid w:val="00AA3612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AA36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tolci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683B5141C55728136376E1A1F43FCAC69AED655D9AB1B82DFD3440F8F094B9A21F82258A26j9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0683B5141C55728136376E1A1F43FCAC69AED6B5D9BB1B82DFD3440F8F094B9A21F82268A6321j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83B5141C55728136376E1A1F43FCAC69AED6B5D9BB1B82DFD3440F8F094B9A21F82248C6221j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8179-E6F8-4594-80CC-71A663C4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Krokoz™ Inc.</Company>
  <LinksUpToDate>false</LinksUpToDate>
  <CharactersWithSpaces>2294</CharactersWithSpaces>
  <SharedDoc>false</SharedDoc>
  <HLinks>
    <vt:vector size="54" baseType="variant"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8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ABF2069304A68F820B138D7388E2E6EBDC696561CF2C08334D77FE21022F981C43F803E5472CAB12r2I</vt:lpwstr>
      </vt:variant>
      <vt:variant>
        <vt:lpwstr/>
      </vt:variant>
      <vt:variant>
        <vt:i4>8061043</vt:i4>
      </vt:variant>
      <vt:variant>
        <vt:i4>15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2883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113F2CE3C59D7622B47A26969F4710F9FA293BEED23C2B9182279A253AAF5FyEQ5E</vt:lpwstr>
      </vt:variant>
      <vt:variant>
        <vt:lpwstr/>
      </vt:variant>
      <vt:variant>
        <vt:i4>28836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13F2CE3C59D7622B47A26969F4710F9FA293BEED2372D9082279A253AAF5FyEQ5E</vt:lpwstr>
      </vt:variant>
      <vt:variant>
        <vt:lpwstr/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683B5141C55728136376E1A1F43FCAC69AED655D9AB1B82DFD3440F8F094B9A21F82258A26j9J</vt:lpwstr>
      </vt:variant>
      <vt:variant>
        <vt:lpwstr/>
      </vt:variant>
      <vt:variant>
        <vt:i4>2883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683B5141C55728136376E1A1F43FCAC69AED6B5D9BB1B82DFD3440F8F094B9A21F82268A6321j0J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683B5141C55728136376E1A1F43FCAC69AED6B5D9BB1B82DFD3440F8F094B9A21F82248C6221j4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Silina LA</cp:lastModifiedBy>
  <cp:revision>10</cp:revision>
  <cp:lastPrinted>2020-07-07T03:44:00Z</cp:lastPrinted>
  <dcterms:created xsi:type="dcterms:W3CDTF">2020-07-28T09:25:00Z</dcterms:created>
  <dcterms:modified xsi:type="dcterms:W3CDTF">2023-10-11T01:02:00Z</dcterms:modified>
</cp:coreProperties>
</file>